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612E7" w14:textId="77777777" w:rsidR="00275CAD" w:rsidRPr="006569C1" w:rsidRDefault="00275CAD" w:rsidP="00055938">
      <w:pPr>
        <w:spacing w:after="80"/>
        <w:ind w:firstLine="0"/>
        <w:jc w:val="center"/>
        <w:rPr>
          <w:b/>
          <w:sz w:val="24"/>
        </w:rPr>
      </w:pPr>
      <w:r w:rsidRPr="006569C1">
        <w:rPr>
          <w:b/>
          <w:sz w:val="24"/>
        </w:rPr>
        <w:t>TRƯỜNG ĐẠI HỌC CÔNG NGHỆ GIAO THÔNG VẬN TẢI</w:t>
      </w:r>
    </w:p>
    <w:p w14:paraId="09AFCAD7" w14:textId="77777777" w:rsidR="00275CAD" w:rsidRPr="006569C1" w:rsidRDefault="00275CAD" w:rsidP="00055938">
      <w:pPr>
        <w:spacing w:after="0" w:line="240" w:lineRule="auto"/>
        <w:ind w:firstLine="0"/>
        <w:jc w:val="center"/>
        <w:rPr>
          <w:b/>
          <w:sz w:val="24"/>
        </w:rPr>
      </w:pPr>
      <w:r w:rsidRPr="006569C1">
        <w:rPr>
          <w:b/>
          <w:sz w:val="24"/>
        </w:rPr>
        <w:t>KHOA CÔNG NGHỆ THÔNG TIN</w:t>
      </w:r>
    </w:p>
    <w:p w14:paraId="38053FF3" w14:textId="77777777" w:rsidR="00275CAD" w:rsidRPr="005A0F7B" w:rsidRDefault="00275CAD" w:rsidP="00055938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3C730D55" w14:textId="77777777" w:rsidR="00275CAD" w:rsidRDefault="00275CAD" w:rsidP="00275CAD">
      <w:pPr>
        <w:rPr>
          <w:b/>
          <w:sz w:val="28"/>
          <w:szCs w:val="28"/>
        </w:rPr>
      </w:pPr>
    </w:p>
    <w:p w14:paraId="24D34C0C" w14:textId="77777777" w:rsidR="00275CAD" w:rsidRDefault="00275CAD" w:rsidP="00055938">
      <w:pPr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BAB1BF" wp14:editId="2541CA93">
            <wp:extent cx="1581150" cy="1076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3DDA" w14:textId="77777777" w:rsidR="00275CAD" w:rsidRDefault="00275CAD" w:rsidP="00275CAD">
      <w:pPr>
        <w:rPr>
          <w:b/>
          <w:sz w:val="28"/>
          <w:szCs w:val="28"/>
        </w:rPr>
      </w:pPr>
    </w:p>
    <w:p w14:paraId="3866B7B3" w14:textId="77777777" w:rsidR="00275CAD" w:rsidRDefault="00275CAD" w:rsidP="00275CAD">
      <w:pPr>
        <w:rPr>
          <w:b/>
          <w:sz w:val="28"/>
          <w:szCs w:val="28"/>
        </w:rPr>
      </w:pPr>
    </w:p>
    <w:p w14:paraId="57A23042" w14:textId="1ABA2E48" w:rsidR="00275CAD" w:rsidRDefault="00EE5DA3" w:rsidP="0005593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Lương Ngọc Trâm</w:t>
      </w:r>
    </w:p>
    <w:p w14:paraId="042232D7" w14:textId="77777777" w:rsidR="00275CAD" w:rsidRDefault="00275CAD" w:rsidP="00275CAD">
      <w:pPr>
        <w:rPr>
          <w:b/>
          <w:sz w:val="28"/>
          <w:szCs w:val="28"/>
        </w:rPr>
      </w:pPr>
    </w:p>
    <w:p w14:paraId="2F0513EF" w14:textId="77777777" w:rsidR="00275CAD" w:rsidRDefault="00275CAD" w:rsidP="00275CAD">
      <w:pPr>
        <w:rPr>
          <w:b/>
          <w:sz w:val="28"/>
          <w:szCs w:val="28"/>
        </w:rPr>
      </w:pPr>
    </w:p>
    <w:p w14:paraId="37632B20" w14:textId="54B401AF" w:rsidR="00275CAD" w:rsidRPr="00957BEB" w:rsidRDefault="00EE5DA3" w:rsidP="00957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IẾT KẾ VÀ XÂY DỰNG HỆ THỐNG QUẢN LÝ DỰ ÁN CÔNG NGHỆ THÔNG TIN</w:t>
      </w:r>
    </w:p>
    <w:p w14:paraId="727A3E18" w14:textId="3AFB9672" w:rsidR="00275CAD" w:rsidRDefault="00275CAD" w:rsidP="00055938">
      <w:pPr>
        <w:ind w:firstLine="0"/>
        <w:rPr>
          <w:b/>
          <w:sz w:val="28"/>
          <w:szCs w:val="28"/>
        </w:rPr>
      </w:pPr>
    </w:p>
    <w:p w14:paraId="60C75B91" w14:textId="5B10C6CE" w:rsidR="00957BEB" w:rsidRDefault="00957BEB" w:rsidP="00055938">
      <w:pPr>
        <w:ind w:firstLine="0"/>
        <w:rPr>
          <w:b/>
          <w:sz w:val="28"/>
          <w:szCs w:val="28"/>
        </w:rPr>
      </w:pPr>
    </w:p>
    <w:p w14:paraId="2DA7B3B7" w14:textId="77777777" w:rsidR="00957BEB" w:rsidRDefault="00957BEB" w:rsidP="00055938">
      <w:pPr>
        <w:ind w:firstLine="0"/>
        <w:rPr>
          <w:b/>
          <w:sz w:val="28"/>
          <w:szCs w:val="28"/>
        </w:rPr>
      </w:pPr>
    </w:p>
    <w:p w14:paraId="3754E526" w14:textId="77777777" w:rsidR="00EE5DA3" w:rsidRDefault="00EE5DA3" w:rsidP="00055938">
      <w:pPr>
        <w:ind w:firstLine="0"/>
        <w:rPr>
          <w:b/>
          <w:sz w:val="28"/>
          <w:szCs w:val="28"/>
        </w:rPr>
      </w:pPr>
    </w:p>
    <w:p w14:paraId="56AD05E5" w14:textId="77777777" w:rsidR="00275CAD" w:rsidRDefault="00275CAD" w:rsidP="0005593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Ồ ÁN TỐT NGHIỆP ĐẠI HỌC CHÍNH QUY</w:t>
      </w:r>
    </w:p>
    <w:p w14:paraId="46C800AD" w14:textId="77777777" w:rsidR="00275CAD" w:rsidRDefault="00275CAD" w:rsidP="0005593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ành: Hệ thống thông tin</w:t>
      </w:r>
    </w:p>
    <w:p w14:paraId="01CEC890" w14:textId="77777777" w:rsidR="00275CAD" w:rsidRDefault="00275CAD" w:rsidP="00275CAD">
      <w:pPr>
        <w:rPr>
          <w:b/>
          <w:sz w:val="28"/>
          <w:szCs w:val="28"/>
        </w:rPr>
      </w:pPr>
    </w:p>
    <w:p w14:paraId="74F0FC60" w14:textId="77777777" w:rsidR="00275CAD" w:rsidRDefault="00275CAD" w:rsidP="00275CAD">
      <w:pPr>
        <w:rPr>
          <w:b/>
          <w:sz w:val="28"/>
          <w:szCs w:val="28"/>
        </w:rPr>
      </w:pPr>
    </w:p>
    <w:p w14:paraId="3FF4892F" w14:textId="77777777" w:rsidR="00275CAD" w:rsidRDefault="00275CAD" w:rsidP="00275CAD">
      <w:pPr>
        <w:ind w:firstLine="0"/>
        <w:rPr>
          <w:b/>
          <w:sz w:val="28"/>
          <w:szCs w:val="28"/>
        </w:rPr>
      </w:pPr>
    </w:p>
    <w:p w14:paraId="4E496429" w14:textId="77777777" w:rsidR="00F71F58" w:rsidRDefault="00F71F58" w:rsidP="00431CE4">
      <w:pPr>
        <w:ind w:firstLine="0"/>
        <w:rPr>
          <w:b/>
          <w:sz w:val="28"/>
          <w:szCs w:val="28"/>
        </w:rPr>
      </w:pPr>
    </w:p>
    <w:p w14:paraId="5E0714ED" w14:textId="799CF94F" w:rsidR="00275CAD" w:rsidRPr="006569C1" w:rsidRDefault="00275CAD" w:rsidP="00055938">
      <w:pPr>
        <w:tabs>
          <w:tab w:val="center" w:pos="4536"/>
          <w:tab w:val="right" w:pos="9072"/>
        </w:tabs>
        <w:ind w:firstLine="0"/>
        <w:jc w:val="center"/>
        <w:rPr>
          <w:b/>
          <w:sz w:val="24"/>
        </w:rPr>
        <w:sectPr w:rsidR="00275CAD" w:rsidRPr="006569C1" w:rsidSect="00BC0AE5">
          <w:footerReference w:type="even" r:id="rId10"/>
          <w:pgSz w:w="11907" w:h="16840" w:code="9"/>
          <w:pgMar w:top="1418" w:right="1134" w:bottom="1418" w:left="1701" w:header="851" w:footer="851" w:gutter="0"/>
          <w:pgBorders w:display="firstPage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20"/>
          <w:docGrid w:linePitch="360"/>
        </w:sectPr>
      </w:pPr>
      <w:r w:rsidRPr="006569C1">
        <w:rPr>
          <w:b/>
          <w:sz w:val="24"/>
        </w:rPr>
        <w:t xml:space="preserve">HÀ NỘI </w:t>
      </w:r>
      <w:r w:rsidR="00F71F58" w:rsidRPr="006569C1">
        <w:rPr>
          <w:b/>
          <w:sz w:val="24"/>
        </w:rPr>
        <w:t>–</w:t>
      </w:r>
      <w:r w:rsidRPr="006569C1">
        <w:rPr>
          <w:b/>
          <w:sz w:val="24"/>
        </w:rPr>
        <w:t xml:space="preserve"> 201</w:t>
      </w:r>
      <w:r>
        <w:rPr>
          <w:b/>
          <w:sz w:val="24"/>
        </w:rPr>
        <w:t>9</w:t>
      </w:r>
    </w:p>
    <w:p w14:paraId="3DE4E07C" w14:textId="77777777" w:rsidR="00EE5DA3" w:rsidRDefault="00EE5DA3" w:rsidP="00EE5DA3">
      <w:pPr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TRƯỜNG ĐẠI HỌC CÔNG NGHỆ GTVT</w:t>
      </w:r>
    </w:p>
    <w:p w14:paraId="1084C42D" w14:textId="77777777" w:rsidR="00EE5DA3" w:rsidRDefault="00EE5DA3" w:rsidP="00EE5DA3">
      <w:pPr>
        <w:ind w:firstLine="0"/>
        <w:jc w:val="center"/>
        <w:rPr>
          <w:b/>
          <w:sz w:val="24"/>
        </w:rPr>
      </w:pPr>
      <w:r>
        <w:rPr>
          <w:b/>
          <w:sz w:val="24"/>
        </w:rPr>
        <w:t>KHOA CÔNG NGHỆ THÔNG TIN</w:t>
      </w:r>
    </w:p>
    <w:p w14:paraId="5066AA18" w14:textId="77777777" w:rsidR="00EE5DA3" w:rsidRDefault="00EE5DA3" w:rsidP="00EE5DA3">
      <w:pPr>
        <w:jc w:val="center"/>
        <w:rPr>
          <w:b/>
          <w:szCs w:val="26"/>
        </w:rPr>
      </w:pPr>
    </w:p>
    <w:p w14:paraId="0D9839F5" w14:textId="77777777" w:rsidR="00EE5DA3" w:rsidRDefault="00EE5DA3" w:rsidP="00EE5DA3">
      <w:pPr>
        <w:jc w:val="center"/>
        <w:rPr>
          <w:b/>
          <w:szCs w:val="26"/>
        </w:rPr>
      </w:pPr>
    </w:p>
    <w:p w14:paraId="23F41A50" w14:textId="77777777" w:rsidR="00EE5DA3" w:rsidRDefault="00EE5DA3" w:rsidP="00EE5DA3">
      <w:pPr>
        <w:jc w:val="center"/>
        <w:rPr>
          <w:b/>
          <w:szCs w:val="26"/>
        </w:rPr>
      </w:pPr>
    </w:p>
    <w:p w14:paraId="768988FD" w14:textId="7402FC19" w:rsidR="00EE5DA3" w:rsidRPr="00EE5DA3" w:rsidRDefault="00EE5DA3" w:rsidP="00EE5DA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Lương Ngọc Trâm</w:t>
      </w:r>
    </w:p>
    <w:p w14:paraId="15595304" w14:textId="77777777" w:rsidR="00EE5DA3" w:rsidRDefault="00EE5DA3" w:rsidP="00EE5DA3">
      <w:pPr>
        <w:jc w:val="center"/>
        <w:rPr>
          <w:b/>
          <w:szCs w:val="26"/>
        </w:rPr>
      </w:pPr>
    </w:p>
    <w:p w14:paraId="1ED272BB" w14:textId="77777777" w:rsidR="00EE5DA3" w:rsidRDefault="00EE5DA3" w:rsidP="00EE5DA3">
      <w:pPr>
        <w:ind w:firstLine="0"/>
        <w:rPr>
          <w:b/>
          <w:szCs w:val="26"/>
        </w:rPr>
      </w:pPr>
    </w:p>
    <w:p w14:paraId="28D3AA7E" w14:textId="07304B8E" w:rsidR="00EE5DA3" w:rsidRDefault="00EE5DA3" w:rsidP="00EE5DA3">
      <w:pPr>
        <w:spacing w:after="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IẾT KẾ VÀ XÂY DỰNG HỆ THỐNG QUẢN LÝ DỰ ÁN CÔNG NGHỆ THÔNG TIN</w:t>
      </w:r>
    </w:p>
    <w:p w14:paraId="7D2D149B" w14:textId="77777777" w:rsidR="00EE5DA3" w:rsidRDefault="00EE5DA3" w:rsidP="00EE5DA3">
      <w:pPr>
        <w:spacing w:after="80"/>
        <w:jc w:val="center"/>
        <w:rPr>
          <w:b/>
          <w:sz w:val="36"/>
          <w:szCs w:val="36"/>
        </w:rPr>
      </w:pPr>
    </w:p>
    <w:p w14:paraId="457C6E54" w14:textId="77777777" w:rsidR="00EE5DA3" w:rsidRDefault="00EE5DA3" w:rsidP="00EE5DA3">
      <w:pPr>
        <w:spacing w:after="80"/>
        <w:jc w:val="center"/>
        <w:rPr>
          <w:b/>
          <w:sz w:val="36"/>
          <w:szCs w:val="36"/>
        </w:rPr>
      </w:pPr>
    </w:p>
    <w:p w14:paraId="35512038" w14:textId="77777777" w:rsidR="00EE5DA3" w:rsidRDefault="00EE5DA3" w:rsidP="00EE5DA3">
      <w:pPr>
        <w:spacing w:after="80"/>
        <w:jc w:val="center"/>
        <w:rPr>
          <w:b/>
          <w:sz w:val="36"/>
          <w:szCs w:val="36"/>
        </w:rPr>
      </w:pPr>
    </w:p>
    <w:p w14:paraId="5B406C01" w14:textId="07304B8E" w:rsidR="00EE5DA3" w:rsidRDefault="00EE5DA3" w:rsidP="00EE5DA3">
      <w:pPr>
        <w:spacing w:after="80"/>
        <w:jc w:val="center"/>
        <w:rPr>
          <w:b/>
          <w:sz w:val="36"/>
          <w:szCs w:val="36"/>
        </w:rPr>
      </w:pPr>
    </w:p>
    <w:p w14:paraId="517C4019" w14:textId="77777777" w:rsidR="00EE5DA3" w:rsidRDefault="00EE5DA3" w:rsidP="00EE5DA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Ồ ÁN TỐT NGHIỆP ĐẠI HỌC CHÍNH QUY</w:t>
      </w:r>
    </w:p>
    <w:p w14:paraId="26B3E1D7" w14:textId="77777777" w:rsidR="00EE5DA3" w:rsidRDefault="00EE5DA3" w:rsidP="00EE5DA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ành: Hệ thống thông tin</w:t>
      </w:r>
    </w:p>
    <w:p w14:paraId="5DEBB804" w14:textId="77777777" w:rsidR="00EE5DA3" w:rsidRDefault="00EE5DA3" w:rsidP="00EE5DA3">
      <w:pPr>
        <w:jc w:val="center"/>
        <w:rPr>
          <w:b/>
          <w:sz w:val="28"/>
          <w:szCs w:val="28"/>
        </w:rPr>
      </w:pPr>
    </w:p>
    <w:p w14:paraId="36FF5329" w14:textId="77777777" w:rsidR="00EE5DA3" w:rsidRDefault="00EE5DA3" w:rsidP="00EE5DA3">
      <w:pPr>
        <w:jc w:val="center"/>
        <w:rPr>
          <w:b/>
          <w:sz w:val="28"/>
          <w:szCs w:val="28"/>
        </w:rPr>
      </w:pPr>
    </w:p>
    <w:p w14:paraId="7C262056" w14:textId="77777777" w:rsidR="00EE5DA3" w:rsidRDefault="00EE5DA3" w:rsidP="00EE5DA3">
      <w:pPr>
        <w:jc w:val="center"/>
        <w:rPr>
          <w:b/>
          <w:sz w:val="28"/>
          <w:szCs w:val="28"/>
        </w:rPr>
      </w:pPr>
    </w:p>
    <w:p w14:paraId="5DB37847" w14:textId="414DA567" w:rsidR="00EE5DA3" w:rsidRDefault="00EE5DA3" w:rsidP="000D746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án bộ hướng dẫn: TS. L</w:t>
      </w:r>
      <w:bookmarkStart w:id="0" w:name="_GoBack"/>
      <w:bookmarkEnd w:id="0"/>
      <w:r>
        <w:rPr>
          <w:b/>
          <w:sz w:val="28"/>
          <w:szCs w:val="28"/>
        </w:rPr>
        <w:t>ê Chí Luận</w:t>
      </w:r>
    </w:p>
    <w:p w14:paraId="491A3181" w14:textId="77777777" w:rsidR="00EE5DA3" w:rsidRDefault="00EE5DA3" w:rsidP="00EE5DA3">
      <w:pPr>
        <w:rPr>
          <w:b/>
          <w:sz w:val="28"/>
          <w:szCs w:val="28"/>
        </w:rPr>
      </w:pPr>
    </w:p>
    <w:p w14:paraId="0CEA096B" w14:textId="77777777" w:rsidR="00EE5DA3" w:rsidRDefault="00EE5DA3" w:rsidP="00EE5DA3">
      <w:pPr>
        <w:tabs>
          <w:tab w:val="center" w:pos="4536"/>
          <w:tab w:val="right" w:pos="9072"/>
        </w:tabs>
        <w:rPr>
          <w:b/>
          <w:sz w:val="24"/>
        </w:rPr>
      </w:pPr>
    </w:p>
    <w:p w14:paraId="09780266" w14:textId="77777777" w:rsidR="00EE5DA3" w:rsidRDefault="00EE5DA3" w:rsidP="00EE5DA3">
      <w:pPr>
        <w:tabs>
          <w:tab w:val="center" w:pos="4536"/>
          <w:tab w:val="right" w:pos="9072"/>
        </w:tabs>
        <w:ind w:firstLine="0"/>
        <w:rPr>
          <w:b/>
          <w:sz w:val="24"/>
        </w:rPr>
      </w:pPr>
    </w:p>
    <w:p w14:paraId="5C00C331" w14:textId="77777777" w:rsidR="00EE5DA3" w:rsidRDefault="00EE5DA3" w:rsidP="00EE5DA3">
      <w:pPr>
        <w:tabs>
          <w:tab w:val="center" w:pos="4536"/>
          <w:tab w:val="right" w:pos="9072"/>
        </w:tabs>
        <w:ind w:firstLine="0"/>
        <w:rPr>
          <w:b/>
          <w:sz w:val="24"/>
        </w:rPr>
      </w:pPr>
    </w:p>
    <w:p w14:paraId="3D1A2D2D" w14:textId="766C541D" w:rsidR="00EE5DA3" w:rsidRDefault="00EE5DA3" w:rsidP="00D20EF5">
      <w:pPr>
        <w:spacing w:after="0"/>
        <w:ind w:firstLine="0"/>
        <w:jc w:val="center"/>
        <w:rPr>
          <w:b/>
          <w:sz w:val="24"/>
        </w:rPr>
        <w:sectPr w:rsidR="00EE5DA3">
          <w:pgSz w:w="11907" w:h="16840"/>
          <w:pgMar w:top="1418" w:right="1134" w:bottom="1418" w:left="1701" w:header="851" w:footer="851" w:gutter="0"/>
          <w:pgBorders w:display="firstPage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20"/>
        </w:sectPr>
      </w:pPr>
      <w:r>
        <w:rPr>
          <w:b/>
          <w:sz w:val="24"/>
        </w:rPr>
        <w:t>HÀ NỘI – 2019</w:t>
      </w:r>
    </w:p>
    <w:p w14:paraId="2EF4481B" w14:textId="7E9F3D9D" w:rsidR="00EE2F1B" w:rsidRDefault="00EE2F1B" w:rsidP="00EE5DA3">
      <w:pPr>
        <w:ind w:firstLine="0"/>
        <w:rPr>
          <w:color w:val="0000FF"/>
          <w:szCs w:val="26"/>
          <w:u w:val="single"/>
        </w:rPr>
      </w:pPr>
    </w:p>
    <w:sectPr w:rsidR="00EE2F1B" w:rsidSect="00EE5DA3">
      <w:footerReference w:type="default" r:id="rId11"/>
      <w:pgSz w:w="11907" w:h="16840" w:code="9"/>
      <w:pgMar w:top="1418" w:right="1134" w:bottom="1418" w:left="1701" w:header="851" w:footer="851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6FDB" w14:textId="77777777" w:rsidR="000D11B0" w:rsidRDefault="000D11B0" w:rsidP="00883855">
      <w:pPr>
        <w:spacing w:before="0" w:after="0" w:line="240" w:lineRule="auto"/>
      </w:pPr>
      <w:r>
        <w:separator/>
      </w:r>
    </w:p>
  </w:endnote>
  <w:endnote w:type="continuationSeparator" w:id="0">
    <w:p w14:paraId="00B77A8A" w14:textId="77777777" w:rsidR="000D11B0" w:rsidRDefault="000D11B0" w:rsidP="008838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293D" w14:textId="77777777" w:rsidR="00737269" w:rsidRDefault="00737269" w:rsidP="00275CAD">
    <w:pPr>
      <w:pStyle w:val="Footer"/>
      <w:framePr w:wrap="around" w:vAnchor="text" w:hAnchor="margin" w:xAlign="center" w:y="1"/>
      <w:rPr>
        <w:rStyle w:val="PageNumber"/>
        <w:rFonts w:eastAsia="Calibri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14:paraId="290C0013" w14:textId="77777777" w:rsidR="00737269" w:rsidRDefault="007372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78ADF" w14:textId="77777777" w:rsidR="00737269" w:rsidRPr="009451F4" w:rsidRDefault="00737269" w:rsidP="00BC0AE5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firstLine="0"/>
      <w:jc w:val="center"/>
      <w:rPr>
        <w:i/>
        <w:iCs/>
        <w:caps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84E1C" w14:textId="77777777" w:rsidR="000D11B0" w:rsidRDefault="000D11B0" w:rsidP="00883855">
      <w:pPr>
        <w:spacing w:before="0" w:after="0" w:line="240" w:lineRule="auto"/>
      </w:pPr>
      <w:r>
        <w:separator/>
      </w:r>
    </w:p>
  </w:footnote>
  <w:footnote w:type="continuationSeparator" w:id="0">
    <w:p w14:paraId="5BBB51C5" w14:textId="77777777" w:rsidR="000D11B0" w:rsidRDefault="000D11B0" w:rsidP="00883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F79"/>
    <w:multiLevelType w:val="hybridMultilevel"/>
    <w:tmpl w:val="21B0D4F2"/>
    <w:lvl w:ilvl="0" w:tplc="9D322D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6849"/>
    <w:multiLevelType w:val="multilevel"/>
    <w:tmpl w:val="8FC624D6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A6105B6"/>
    <w:multiLevelType w:val="multilevel"/>
    <w:tmpl w:val="829C28C4"/>
    <w:lvl w:ilvl="0">
      <w:start w:val="1"/>
      <w:numFmt w:val="decimal"/>
      <w:pStyle w:val="Heading1"/>
      <w:suff w:val="space"/>
      <w:lvlText w:val="CHƯƠNG %1:"/>
      <w:lvlJc w:val="center"/>
      <w:pPr>
        <w:ind w:left="0" w:firstLine="0"/>
      </w:pPr>
      <w:rPr>
        <w:rFonts w:ascii="Times New Roman" w:hAnsi="Times New Roman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567"/>
      </w:pPr>
      <w:rPr>
        <w:rFonts w:ascii="Times New Roman" w:hAnsi="Times New Roman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851"/>
      </w:pPr>
      <w:rPr>
        <w:rFonts w:ascii="Times New Roman" w:hAnsi="Times New Roman" w:hint="default"/>
        <w:b w:val="0"/>
        <w:i/>
        <w:sz w:val="26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41036273"/>
    <w:multiLevelType w:val="hybridMultilevel"/>
    <w:tmpl w:val="0E6A375C"/>
    <w:lvl w:ilvl="0" w:tplc="E79AAEB6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7AB30A1"/>
    <w:multiLevelType w:val="hybridMultilevel"/>
    <w:tmpl w:val="F00ED04A"/>
    <w:lvl w:ilvl="0" w:tplc="E35498D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7E3C37"/>
    <w:multiLevelType w:val="hybridMultilevel"/>
    <w:tmpl w:val="C4F6B07E"/>
    <w:lvl w:ilvl="0" w:tplc="AF886D94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b/>
      </w:rPr>
    </w:lvl>
    <w:lvl w:ilvl="1" w:tplc="2C24DC34">
      <w:numFmt w:val="bullet"/>
      <w:lvlText w:val="-"/>
      <w:lvlJc w:val="left"/>
      <w:pPr>
        <w:ind w:left="930" w:hanging="363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6">
    <w:nsid w:val="59AC519A"/>
    <w:multiLevelType w:val="hybridMultilevel"/>
    <w:tmpl w:val="8A8CBF54"/>
    <w:lvl w:ilvl="0" w:tplc="AA8AF542">
      <w:start w:val="1"/>
      <w:numFmt w:val="bullet"/>
      <w:lvlText w:val="-"/>
      <w:lvlJc w:val="left"/>
      <w:pPr>
        <w:ind w:left="930" w:hanging="363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7">
    <w:nsid w:val="5BDA7B99"/>
    <w:multiLevelType w:val="hybridMultilevel"/>
    <w:tmpl w:val="DFAA0A1C"/>
    <w:lvl w:ilvl="0" w:tplc="9D322D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771A8"/>
    <w:multiLevelType w:val="hybridMultilevel"/>
    <w:tmpl w:val="1D7A4780"/>
    <w:lvl w:ilvl="0" w:tplc="9D322D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E70C3"/>
    <w:multiLevelType w:val="multilevel"/>
    <w:tmpl w:val="5EFEBB3E"/>
    <w:lvl w:ilvl="0">
      <w:start w:val="1"/>
      <w:numFmt w:val="bullet"/>
      <w:pStyle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0">
    <w:nsid w:val="77387320"/>
    <w:multiLevelType w:val="hybridMultilevel"/>
    <w:tmpl w:val="ECD08DBC"/>
    <w:lvl w:ilvl="0" w:tplc="9D322D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D1B67"/>
    <w:multiLevelType w:val="hybridMultilevel"/>
    <w:tmpl w:val="35985326"/>
    <w:lvl w:ilvl="0" w:tplc="E5D22DEC">
      <w:start w:val="1"/>
      <w:numFmt w:val="decimal"/>
      <w:pStyle w:val="HinhAnh"/>
      <w:suff w:val="space"/>
      <w:lvlText w:val="Hình %1.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hideSpellingErrors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24"/>
    <w:rsid w:val="00006E63"/>
    <w:rsid w:val="00007208"/>
    <w:rsid w:val="00007D96"/>
    <w:rsid w:val="000102BE"/>
    <w:rsid w:val="00010500"/>
    <w:rsid w:val="00010867"/>
    <w:rsid w:val="00012265"/>
    <w:rsid w:val="000134CA"/>
    <w:rsid w:val="00013945"/>
    <w:rsid w:val="00013F3A"/>
    <w:rsid w:val="000163EE"/>
    <w:rsid w:val="000211C7"/>
    <w:rsid w:val="0002371E"/>
    <w:rsid w:val="00023749"/>
    <w:rsid w:val="00026770"/>
    <w:rsid w:val="00035C0E"/>
    <w:rsid w:val="0003614A"/>
    <w:rsid w:val="000366EA"/>
    <w:rsid w:val="0003735B"/>
    <w:rsid w:val="00041DA1"/>
    <w:rsid w:val="00043418"/>
    <w:rsid w:val="000440DC"/>
    <w:rsid w:val="00044B9C"/>
    <w:rsid w:val="00044FF8"/>
    <w:rsid w:val="0004508B"/>
    <w:rsid w:val="000452B6"/>
    <w:rsid w:val="0004670B"/>
    <w:rsid w:val="0005112F"/>
    <w:rsid w:val="000525CB"/>
    <w:rsid w:val="00053982"/>
    <w:rsid w:val="000554F5"/>
    <w:rsid w:val="00055938"/>
    <w:rsid w:val="000565D7"/>
    <w:rsid w:val="00057CB6"/>
    <w:rsid w:val="00060483"/>
    <w:rsid w:val="000604E6"/>
    <w:rsid w:val="00061FD0"/>
    <w:rsid w:val="0006266D"/>
    <w:rsid w:val="00064064"/>
    <w:rsid w:val="00065786"/>
    <w:rsid w:val="000657DD"/>
    <w:rsid w:val="0006607A"/>
    <w:rsid w:val="00066A52"/>
    <w:rsid w:val="00066BCB"/>
    <w:rsid w:val="000679A2"/>
    <w:rsid w:val="000700C8"/>
    <w:rsid w:val="00070573"/>
    <w:rsid w:val="00070C6A"/>
    <w:rsid w:val="00074AC1"/>
    <w:rsid w:val="000761B3"/>
    <w:rsid w:val="0008184B"/>
    <w:rsid w:val="000829B3"/>
    <w:rsid w:val="00083D90"/>
    <w:rsid w:val="0008439B"/>
    <w:rsid w:val="00085108"/>
    <w:rsid w:val="000864C0"/>
    <w:rsid w:val="0009273A"/>
    <w:rsid w:val="0009489C"/>
    <w:rsid w:val="000958DE"/>
    <w:rsid w:val="00096364"/>
    <w:rsid w:val="000A4747"/>
    <w:rsid w:val="000A5C65"/>
    <w:rsid w:val="000A6A69"/>
    <w:rsid w:val="000A70E5"/>
    <w:rsid w:val="000A7145"/>
    <w:rsid w:val="000A796D"/>
    <w:rsid w:val="000A798A"/>
    <w:rsid w:val="000B113F"/>
    <w:rsid w:val="000B4035"/>
    <w:rsid w:val="000C1121"/>
    <w:rsid w:val="000C31D2"/>
    <w:rsid w:val="000C607C"/>
    <w:rsid w:val="000D0B13"/>
    <w:rsid w:val="000D11B0"/>
    <w:rsid w:val="000D11E4"/>
    <w:rsid w:val="000D2E58"/>
    <w:rsid w:val="000D5806"/>
    <w:rsid w:val="000D746C"/>
    <w:rsid w:val="000E08A7"/>
    <w:rsid w:val="000E364D"/>
    <w:rsid w:val="000E3F0B"/>
    <w:rsid w:val="000E4712"/>
    <w:rsid w:val="000F11DD"/>
    <w:rsid w:val="000F4986"/>
    <w:rsid w:val="000F617E"/>
    <w:rsid w:val="000F7045"/>
    <w:rsid w:val="00100959"/>
    <w:rsid w:val="00102292"/>
    <w:rsid w:val="00103A67"/>
    <w:rsid w:val="001126E9"/>
    <w:rsid w:val="00115B26"/>
    <w:rsid w:val="00120741"/>
    <w:rsid w:val="00121000"/>
    <w:rsid w:val="0012327F"/>
    <w:rsid w:val="001269E0"/>
    <w:rsid w:val="00127DDD"/>
    <w:rsid w:val="00133EB7"/>
    <w:rsid w:val="0013409D"/>
    <w:rsid w:val="001409AA"/>
    <w:rsid w:val="0014272A"/>
    <w:rsid w:val="00142B56"/>
    <w:rsid w:val="00142E64"/>
    <w:rsid w:val="0015296B"/>
    <w:rsid w:val="0015498C"/>
    <w:rsid w:val="00156DDB"/>
    <w:rsid w:val="00161849"/>
    <w:rsid w:val="001619B9"/>
    <w:rsid w:val="0016218F"/>
    <w:rsid w:val="00162FE3"/>
    <w:rsid w:val="001633DF"/>
    <w:rsid w:val="001663B7"/>
    <w:rsid w:val="00167E76"/>
    <w:rsid w:val="001714CF"/>
    <w:rsid w:val="00171C50"/>
    <w:rsid w:val="00173AB4"/>
    <w:rsid w:val="00175F9D"/>
    <w:rsid w:val="00176556"/>
    <w:rsid w:val="00184695"/>
    <w:rsid w:val="001854E8"/>
    <w:rsid w:val="00186069"/>
    <w:rsid w:val="00192412"/>
    <w:rsid w:val="00192F2A"/>
    <w:rsid w:val="001945CC"/>
    <w:rsid w:val="00197F5B"/>
    <w:rsid w:val="001A12F4"/>
    <w:rsid w:val="001A27FD"/>
    <w:rsid w:val="001A5A91"/>
    <w:rsid w:val="001B13A5"/>
    <w:rsid w:val="001B23B0"/>
    <w:rsid w:val="001B2B5A"/>
    <w:rsid w:val="001B562F"/>
    <w:rsid w:val="001B606A"/>
    <w:rsid w:val="001C46C2"/>
    <w:rsid w:val="001C4B23"/>
    <w:rsid w:val="001C5DEB"/>
    <w:rsid w:val="001C7647"/>
    <w:rsid w:val="001D5A22"/>
    <w:rsid w:val="001D6CFD"/>
    <w:rsid w:val="001E287E"/>
    <w:rsid w:val="001E66CF"/>
    <w:rsid w:val="001F091A"/>
    <w:rsid w:val="001F1495"/>
    <w:rsid w:val="001F1A54"/>
    <w:rsid w:val="001F1EA0"/>
    <w:rsid w:val="001F2317"/>
    <w:rsid w:val="001F2825"/>
    <w:rsid w:val="001F3E8F"/>
    <w:rsid w:val="001F583C"/>
    <w:rsid w:val="001F632B"/>
    <w:rsid w:val="0020652C"/>
    <w:rsid w:val="00206F50"/>
    <w:rsid w:val="00207420"/>
    <w:rsid w:val="00207924"/>
    <w:rsid w:val="00207EA9"/>
    <w:rsid w:val="00211592"/>
    <w:rsid w:val="0021165F"/>
    <w:rsid w:val="00212BB6"/>
    <w:rsid w:val="00212D8A"/>
    <w:rsid w:val="00215CFF"/>
    <w:rsid w:val="00217128"/>
    <w:rsid w:val="002171AA"/>
    <w:rsid w:val="002205F0"/>
    <w:rsid w:val="002224B8"/>
    <w:rsid w:val="00227BEF"/>
    <w:rsid w:val="00232C7D"/>
    <w:rsid w:val="00236DA2"/>
    <w:rsid w:val="0023736E"/>
    <w:rsid w:val="0024016B"/>
    <w:rsid w:val="00241DD8"/>
    <w:rsid w:val="00242024"/>
    <w:rsid w:val="002460D5"/>
    <w:rsid w:val="00250451"/>
    <w:rsid w:val="00253EBA"/>
    <w:rsid w:val="002545B3"/>
    <w:rsid w:val="0025576D"/>
    <w:rsid w:val="00255A05"/>
    <w:rsid w:val="00257FFB"/>
    <w:rsid w:val="00265A5A"/>
    <w:rsid w:val="00267501"/>
    <w:rsid w:val="002731B3"/>
    <w:rsid w:val="002736E3"/>
    <w:rsid w:val="00275CAD"/>
    <w:rsid w:val="00280564"/>
    <w:rsid w:val="00280F31"/>
    <w:rsid w:val="00284493"/>
    <w:rsid w:val="00297079"/>
    <w:rsid w:val="002A003A"/>
    <w:rsid w:val="002A38A1"/>
    <w:rsid w:val="002A447D"/>
    <w:rsid w:val="002A7070"/>
    <w:rsid w:val="002C20CA"/>
    <w:rsid w:val="002C5054"/>
    <w:rsid w:val="002C6108"/>
    <w:rsid w:val="002C709E"/>
    <w:rsid w:val="002D1A7C"/>
    <w:rsid w:val="002D33DF"/>
    <w:rsid w:val="002D5B1A"/>
    <w:rsid w:val="002D649C"/>
    <w:rsid w:val="002E25F0"/>
    <w:rsid w:val="002E26B2"/>
    <w:rsid w:val="002E3F52"/>
    <w:rsid w:val="002E3FFB"/>
    <w:rsid w:val="002E784E"/>
    <w:rsid w:val="002F0AFF"/>
    <w:rsid w:val="002F4FD4"/>
    <w:rsid w:val="002F5347"/>
    <w:rsid w:val="002F6483"/>
    <w:rsid w:val="0030153B"/>
    <w:rsid w:val="003034E2"/>
    <w:rsid w:val="003046F0"/>
    <w:rsid w:val="00304D8F"/>
    <w:rsid w:val="0031162F"/>
    <w:rsid w:val="003122E9"/>
    <w:rsid w:val="00314848"/>
    <w:rsid w:val="00315B2C"/>
    <w:rsid w:val="003171E6"/>
    <w:rsid w:val="00317492"/>
    <w:rsid w:val="00317E6B"/>
    <w:rsid w:val="0032291A"/>
    <w:rsid w:val="003231C7"/>
    <w:rsid w:val="00323E50"/>
    <w:rsid w:val="0032565E"/>
    <w:rsid w:val="0032684C"/>
    <w:rsid w:val="00327B37"/>
    <w:rsid w:val="00327FAD"/>
    <w:rsid w:val="0033359B"/>
    <w:rsid w:val="00333AB3"/>
    <w:rsid w:val="003373E9"/>
    <w:rsid w:val="00340631"/>
    <w:rsid w:val="00341057"/>
    <w:rsid w:val="00342591"/>
    <w:rsid w:val="003475DB"/>
    <w:rsid w:val="00354FC0"/>
    <w:rsid w:val="003564E9"/>
    <w:rsid w:val="003610D2"/>
    <w:rsid w:val="00361FAE"/>
    <w:rsid w:val="00362072"/>
    <w:rsid w:val="00363402"/>
    <w:rsid w:val="0036417C"/>
    <w:rsid w:val="00364C5B"/>
    <w:rsid w:val="00366119"/>
    <w:rsid w:val="003711DA"/>
    <w:rsid w:val="003717D3"/>
    <w:rsid w:val="00371AAC"/>
    <w:rsid w:val="00371AC3"/>
    <w:rsid w:val="00374015"/>
    <w:rsid w:val="00374FF5"/>
    <w:rsid w:val="0037505E"/>
    <w:rsid w:val="003765FC"/>
    <w:rsid w:val="00377562"/>
    <w:rsid w:val="00380CC2"/>
    <w:rsid w:val="00382993"/>
    <w:rsid w:val="00383AFD"/>
    <w:rsid w:val="00385268"/>
    <w:rsid w:val="00387021"/>
    <w:rsid w:val="0038706F"/>
    <w:rsid w:val="00393BAE"/>
    <w:rsid w:val="003A20ED"/>
    <w:rsid w:val="003A314F"/>
    <w:rsid w:val="003A34F9"/>
    <w:rsid w:val="003A3649"/>
    <w:rsid w:val="003A5920"/>
    <w:rsid w:val="003B200C"/>
    <w:rsid w:val="003B27CC"/>
    <w:rsid w:val="003B2C00"/>
    <w:rsid w:val="003B6BAC"/>
    <w:rsid w:val="003B72B7"/>
    <w:rsid w:val="003B7461"/>
    <w:rsid w:val="003B7855"/>
    <w:rsid w:val="003C027B"/>
    <w:rsid w:val="003C0512"/>
    <w:rsid w:val="003C4ECB"/>
    <w:rsid w:val="003C4FC0"/>
    <w:rsid w:val="003C580D"/>
    <w:rsid w:val="003C6512"/>
    <w:rsid w:val="003D0185"/>
    <w:rsid w:val="003D0406"/>
    <w:rsid w:val="003D2233"/>
    <w:rsid w:val="003D4C4A"/>
    <w:rsid w:val="003D5B5F"/>
    <w:rsid w:val="003D71A1"/>
    <w:rsid w:val="003D770B"/>
    <w:rsid w:val="003E6463"/>
    <w:rsid w:val="003F0052"/>
    <w:rsid w:val="003F2B2B"/>
    <w:rsid w:val="003F316B"/>
    <w:rsid w:val="003F31B4"/>
    <w:rsid w:val="003F3577"/>
    <w:rsid w:val="003F5526"/>
    <w:rsid w:val="003F640A"/>
    <w:rsid w:val="00404C05"/>
    <w:rsid w:val="004062E7"/>
    <w:rsid w:val="00406D26"/>
    <w:rsid w:val="0040747D"/>
    <w:rsid w:val="0040749A"/>
    <w:rsid w:val="00407E80"/>
    <w:rsid w:val="00410194"/>
    <w:rsid w:val="00413BDC"/>
    <w:rsid w:val="004146DA"/>
    <w:rsid w:val="00416014"/>
    <w:rsid w:val="00421295"/>
    <w:rsid w:val="0042212A"/>
    <w:rsid w:val="00423BDE"/>
    <w:rsid w:val="00424EF8"/>
    <w:rsid w:val="004253B8"/>
    <w:rsid w:val="004302B8"/>
    <w:rsid w:val="00431CE4"/>
    <w:rsid w:val="00431F5F"/>
    <w:rsid w:val="00433708"/>
    <w:rsid w:val="00434083"/>
    <w:rsid w:val="00436C9A"/>
    <w:rsid w:val="004421EA"/>
    <w:rsid w:val="004467BA"/>
    <w:rsid w:val="00452440"/>
    <w:rsid w:val="0045488D"/>
    <w:rsid w:val="004573B5"/>
    <w:rsid w:val="0046005E"/>
    <w:rsid w:val="00462FD5"/>
    <w:rsid w:val="00465AF1"/>
    <w:rsid w:val="00467AA3"/>
    <w:rsid w:val="00470E41"/>
    <w:rsid w:val="00471B94"/>
    <w:rsid w:val="004720CD"/>
    <w:rsid w:val="00473C2A"/>
    <w:rsid w:val="00473D32"/>
    <w:rsid w:val="00476999"/>
    <w:rsid w:val="00477E5D"/>
    <w:rsid w:val="00481E94"/>
    <w:rsid w:val="00483EF3"/>
    <w:rsid w:val="0048449D"/>
    <w:rsid w:val="0048605D"/>
    <w:rsid w:val="00486174"/>
    <w:rsid w:val="00487AEF"/>
    <w:rsid w:val="00490073"/>
    <w:rsid w:val="00490B67"/>
    <w:rsid w:val="004940BB"/>
    <w:rsid w:val="00495FFC"/>
    <w:rsid w:val="00497B59"/>
    <w:rsid w:val="004A24C0"/>
    <w:rsid w:val="004A2975"/>
    <w:rsid w:val="004A3E5E"/>
    <w:rsid w:val="004A7C5F"/>
    <w:rsid w:val="004B2B40"/>
    <w:rsid w:val="004B3B63"/>
    <w:rsid w:val="004B3EC3"/>
    <w:rsid w:val="004C353A"/>
    <w:rsid w:val="004C764D"/>
    <w:rsid w:val="004D0198"/>
    <w:rsid w:val="004D2019"/>
    <w:rsid w:val="004D2342"/>
    <w:rsid w:val="004D2588"/>
    <w:rsid w:val="004D2B81"/>
    <w:rsid w:val="004D387C"/>
    <w:rsid w:val="004D3891"/>
    <w:rsid w:val="004D5A31"/>
    <w:rsid w:val="004D6486"/>
    <w:rsid w:val="004D7085"/>
    <w:rsid w:val="004E1221"/>
    <w:rsid w:val="004E1370"/>
    <w:rsid w:val="004E67C1"/>
    <w:rsid w:val="004F034F"/>
    <w:rsid w:val="004F15C7"/>
    <w:rsid w:val="004F4401"/>
    <w:rsid w:val="00500393"/>
    <w:rsid w:val="00501260"/>
    <w:rsid w:val="005046ED"/>
    <w:rsid w:val="00504709"/>
    <w:rsid w:val="00505843"/>
    <w:rsid w:val="005071D4"/>
    <w:rsid w:val="0050764E"/>
    <w:rsid w:val="00511B26"/>
    <w:rsid w:val="0051398B"/>
    <w:rsid w:val="00514387"/>
    <w:rsid w:val="0051534B"/>
    <w:rsid w:val="005173B1"/>
    <w:rsid w:val="00517568"/>
    <w:rsid w:val="00520B4D"/>
    <w:rsid w:val="00520D6F"/>
    <w:rsid w:val="005215E7"/>
    <w:rsid w:val="00527255"/>
    <w:rsid w:val="0053098C"/>
    <w:rsid w:val="0053475A"/>
    <w:rsid w:val="005367FF"/>
    <w:rsid w:val="005371CB"/>
    <w:rsid w:val="005379C4"/>
    <w:rsid w:val="00537A23"/>
    <w:rsid w:val="00537FA0"/>
    <w:rsid w:val="00541D34"/>
    <w:rsid w:val="005424E9"/>
    <w:rsid w:val="005432C5"/>
    <w:rsid w:val="0054499A"/>
    <w:rsid w:val="00551AFD"/>
    <w:rsid w:val="00553218"/>
    <w:rsid w:val="0055378F"/>
    <w:rsid w:val="00556070"/>
    <w:rsid w:val="0055741C"/>
    <w:rsid w:val="00557BA0"/>
    <w:rsid w:val="00563054"/>
    <w:rsid w:val="00567390"/>
    <w:rsid w:val="005707C1"/>
    <w:rsid w:val="005800B8"/>
    <w:rsid w:val="00580C8F"/>
    <w:rsid w:val="00582211"/>
    <w:rsid w:val="00585C50"/>
    <w:rsid w:val="00590036"/>
    <w:rsid w:val="005922D0"/>
    <w:rsid w:val="00592403"/>
    <w:rsid w:val="00595968"/>
    <w:rsid w:val="00595DA7"/>
    <w:rsid w:val="00597BDA"/>
    <w:rsid w:val="005A15C2"/>
    <w:rsid w:val="005A1AAF"/>
    <w:rsid w:val="005A5E55"/>
    <w:rsid w:val="005A6C72"/>
    <w:rsid w:val="005A6E6D"/>
    <w:rsid w:val="005B1314"/>
    <w:rsid w:val="005B2151"/>
    <w:rsid w:val="005B223B"/>
    <w:rsid w:val="005B4DC5"/>
    <w:rsid w:val="005B51AA"/>
    <w:rsid w:val="005B53FE"/>
    <w:rsid w:val="005C006F"/>
    <w:rsid w:val="005C20ED"/>
    <w:rsid w:val="005C5191"/>
    <w:rsid w:val="005C52EB"/>
    <w:rsid w:val="005D08AD"/>
    <w:rsid w:val="005D1ADA"/>
    <w:rsid w:val="005D2846"/>
    <w:rsid w:val="005D3C79"/>
    <w:rsid w:val="005D5920"/>
    <w:rsid w:val="005D735F"/>
    <w:rsid w:val="005E0BF4"/>
    <w:rsid w:val="005E21B3"/>
    <w:rsid w:val="005E4097"/>
    <w:rsid w:val="005E4782"/>
    <w:rsid w:val="005F1421"/>
    <w:rsid w:val="005F3A81"/>
    <w:rsid w:val="005F6C9C"/>
    <w:rsid w:val="0060417A"/>
    <w:rsid w:val="0060610B"/>
    <w:rsid w:val="00607EFA"/>
    <w:rsid w:val="00611AE9"/>
    <w:rsid w:val="00612F78"/>
    <w:rsid w:val="00614ECF"/>
    <w:rsid w:val="0062642D"/>
    <w:rsid w:val="006307E9"/>
    <w:rsid w:val="00634FE2"/>
    <w:rsid w:val="006370FC"/>
    <w:rsid w:val="00637FE9"/>
    <w:rsid w:val="00642C8A"/>
    <w:rsid w:val="0064400D"/>
    <w:rsid w:val="00644D94"/>
    <w:rsid w:val="006451E8"/>
    <w:rsid w:val="006460FC"/>
    <w:rsid w:val="00646DFB"/>
    <w:rsid w:val="006473A6"/>
    <w:rsid w:val="00651ACE"/>
    <w:rsid w:val="0065528E"/>
    <w:rsid w:val="00657637"/>
    <w:rsid w:val="006607AB"/>
    <w:rsid w:val="00663154"/>
    <w:rsid w:val="0066532C"/>
    <w:rsid w:val="00666980"/>
    <w:rsid w:val="00670826"/>
    <w:rsid w:val="00670F98"/>
    <w:rsid w:val="006727D7"/>
    <w:rsid w:val="00673FE9"/>
    <w:rsid w:val="00677139"/>
    <w:rsid w:val="00677E51"/>
    <w:rsid w:val="00681EC8"/>
    <w:rsid w:val="00682137"/>
    <w:rsid w:val="00682F37"/>
    <w:rsid w:val="00683994"/>
    <w:rsid w:val="00685837"/>
    <w:rsid w:val="00685F62"/>
    <w:rsid w:val="00691EB4"/>
    <w:rsid w:val="00692DE7"/>
    <w:rsid w:val="00694008"/>
    <w:rsid w:val="006950C9"/>
    <w:rsid w:val="006959E6"/>
    <w:rsid w:val="00696106"/>
    <w:rsid w:val="006A03BD"/>
    <w:rsid w:val="006A1A5A"/>
    <w:rsid w:val="006A2DD5"/>
    <w:rsid w:val="006A3FDE"/>
    <w:rsid w:val="006A682D"/>
    <w:rsid w:val="006A793D"/>
    <w:rsid w:val="006B1071"/>
    <w:rsid w:val="006B2097"/>
    <w:rsid w:val="006B6E73"/>
    <w:rsid w:val="006C1806"/>
    <w:rsid w:val="006C3BB2"/>
    <w:rsid w:val="006C44AF"/>
    <w:rsid w:val="006C561D"/>
    <w:rsid w:val="006C5B0A"/>
    <w:rsid w:val="006C66BD"/>
    <w:rsid w:val="006C7DBC"/>
    <w:rsid w:val="006D3395"/>
    <w:rsid w:val="006D46A2"/>
    <w:rsid w:val="006D47A9"/>
    <w:rsid w:val="006D676D"/>
    <w:rsid w:val="006E19D2"/>
    <w:rsid w:val="006E2BB4"/>
    <w:rsid w:val="006E3016"/>
    <w:rsid w:val="006E3415"/>
    <w:rsid w:val="006F2F02"/>
    <w:rsid w:val="006F32BA"/>
    <w:rsid w:val="006F3726"/>
    <w:rsid w:val="006F445E"/>
    <w:rsid w:val="006F6BC8"/>
    <w:rsid w:val="006F779F"/>
    <w:rsid w:val="00700228"/>
    <w:rsid w:val="007009E7"/>
    <w:rsid w:val="00700A40"/>
    <w:rsid w:val="00701430"/>
    <w:rsid w:val="00703374"/>
    <w:rsid w:val="00704C30"/>
    <w:rsid w:val="007055D9"/>
    <w:rsid w:val="007153A6"/>
    <w:rsid w:val="00722303"/>
    <w:rsid w:val="007241FD"/>
    <w:rsid w:val="0072534E"/>
    <w:rsid w:val="007329E3"/>
    <w:rsid w:val="007354F3"/>
    <w:rsid w:val="00735879"/>
    <w:rsid w:val="00736C9B"/>
    <w:rsid w:val="00737269"/>
    <w:rsid w:val="00737704"/>
    <w:rsid w:val="00740E2B"/>
    <w:rsid w:val="0074106E"/>
    <w:rsid w:val="007443E1"/>
    <w:rsid w:val="00744E3E"/>
    <w:rsid w:val="00745B51"/>
    <w:rsid w:val="00750319"/>
    <w:rsid w:val="00753ACF"/>
    <w:rsid w:val="0075566A"/>
    <w:rsid w:val="00756FFA"/>
    <w:rsid w:val="00762741"/>
    <w:rsid w:val="00764423"/>
    <w:rsid w:val="00764858"/>
    <w:rsid w:val="00770C32"/>
    <w:rsid w:val="007710A4"/>
    <w:rsid w:val="00771178"/>
    <w:rsid w:val="007724D1"/>
    <w:rsid w:val="00772B90"/>
    <w:rsid w:val="0077619F"/>
    <w:rsid w:val="00782493"/>
    <w:rsid w:val="00783136"/>
    <w:rsid w:val="00784601"/>
    <w:rsid w:val="007852B8"/>
    <w:rsid w:val="007853FD"/>
    <w:rsid w:val="007878C6"/>
    <w:rsid w:val="0079077C"/>
    <w:rsid w:val="00790855"/>
    <w:rsid w:val="00790B4D"/>
    <w:rsid w:val="00794DEC"/>
    <w:rsid w:val="00795863"/>
    <w:rsid w:val="00795B58"/>
    <w:rsid w:val="00796594"/>
    <w:rsid w:val="007A52AA"/>
    <w:rsid w:val="007A57A9"/>
    <w:rsid w:val="007A7CD1"/>
    <w:rsid w:val="007B07B2"/>
    <w:rsid w:val="007B1303"/>
    <w:rsid w:val="007B5132"/>
    <w:rsid w:val="007B56A3"/>
    <w:rsid w:val="007B58F2"/>
    <w:rsid w:val="007B6EFA"/>
    <w:rsid w:val="007B757A"/>
    <w:rsid w:val="007B7616"/>
    <w:rsid w:val="007C182D"/>
    <w:rsid w:val="007C28F5"/>
    <w:rsid w:val="007C2F06"/>
    <w:rsid w:val="007C5020"/>
    <w:rsid w:val="007D46E8"/>
    <w:rsid w:val="007D6759"/>
    <w:rsid w:val="007E1C8B"/>
    <w:rsid w:val="007E26FB"/>
    <w:rsid w:val="007E3DAB"/>
    <w:rsid w:val="007E4804"/>
    <w:rsid w:val="007E4D0D"/>
    <w:rsid w:val="007F0E07"/>
    <w:rsid w:val="007F12A1"/>
    <w:rsid w:val="007F1E02"/>
    <w:rsid w:val="007F36CC"/>
    <w:rsid w:val="007F5479"/>
    <w:rsid w:val="007F5B52"/>
    <w:rsid w:val="007F5FE5"/>
    <w:rsid w:val="008009BC"/>
    <w:rsid w:val="00803FBE"/>
    <w:rsid w:val="0080419C"/>
    <w:rsid w:val="00804BCC"/>
    <w:rsid w:val="00804F84"/>
    <w:rsid w:val="00806D26"/>
    <w:rsid w:val="008112ED"/>
    <w:rsid w:val="00817E52"/>
    <w:rsid w:val="00821590"/>
    <w:rsid w:val="00824AD9"/>
    <w:rsid w:val="0082585E"/>
    <w:rsid w:val="0083217C"/>
    <w:rsid w:val="00836B06"/>
    <w:rsid w:val="00836E0A"/>
    <w:rsid w:val="008416B1"/>
    <w:rsid w:val="00841D6F"/>
    <w:rsid w:val="00846534"/>
    <w:rsid w:val="00852EB4"/>
    <w:rsid w:val="00853404"/>
    <w:rsid w:val="008535E9"/>
    <w:rsid w:val="00857F4B"/>
    <w:rsid w:val="00861016"/>
    <w:rsid w:val="00863569"/>
    <w:rsid w:val="00863C30"/>
    <w:rsid w:val="0086792C"/>
    <w:rsid w:val="00870BB1"/>
    <w:rsid w:val="00871787"/>
    <w:rsid w:val="00872596"/>
    <w:rsid w:val="00875E6B"/>
    <w:rsid w:val="00883855"/>
    <w:rsid w:val="00886C0A"/>
    <w:rsid w:val="008877F8"/>
    <w:rsid w:val="00887AD1"/>
    <w:rsid w:val="008924BE"/>
    <w:rsid w:val="00894CA5"/>
    <w:rsid w:val="0089515B"/>
    <w:rsid w:val="00895A9F"/>
    <w:rsid w:val="00896866"/>
    <w:rsid w:val="008A00CD"/>
    <w:rsid w:val="008A549E"/>
    <w:rsid w:val="008A574E"/>
    <w:rsid w:val="008A6B2C"/>
    <w:rsid w:val="008A76A0"/>
    <w:rsid w:val="008A7D34"/>
    <w:rsid w:val="008B040A"/>
    <w:rsid w:val="008B649E"/>
    <w:rsid w:val="008B753A"/>
    <w:rsid w:val="008B7637"/>
    <w:rsid w:val="008C2018"/>
    <w:rsid w:val="008C2A4E"/>
    <w:rsid w:val="008C2C80"/>
    <w:rsid w:val="008C2D18"/>
    <w:rsid w:val="008C3022"/>
    <w:rsid w:val="008C5FE5"/>
    <w:rsid w:val="008C6097"/>
    <w:rsid w:val="008C6B8C"/>
    <w:rsid w:val="008D0995"/>
    <w:rsid w:val="008D14C8"/>
    <w:rsid w:val="008D1A8F"/>
    <w:rsid w:val="008D4EEE"/>
    <w:rsid w:val="008E0052"/>
    <w:rsid w:val="008E3CA0"/>
    <w:rsid w:val="008E5AE1"/>
    <w:rsid w:val="008E720B"/>
    <w:rsid w:val="008E79D4"/>
    <w:rsid w:val="008F059F"/>
    <w:rsid w:val="008F0EAA"/>
    <w:rsid w:val="008F47FB"/>
    <w:rsid w:val="008F5AFA"/>
    <w:rsid w:val="008F7674"/>
    <w:rsid w:val="008F7772"/>
    <w:rsid w:val="0090030E"/>
    <w:rsid w:val="00904746"/>
    <w:rsid w:val="00905DE1"/>
    <w:rsid w:val="0090729C"/>
    <w:rsid w:val="009108D2"/>
    <w:rsid w:val="009131DC"/>
    <w:rsid w:val="009170D2"/>
    <w:rsid w:val="00917314"/>
    <w:rsid w:val="009209A7"/>
    <w:rsid w:val="0092138D"/>
    <w:rsid w:val="00922074"/>
    <w:rsid w:val="0093111E"/>
    <w:rsid w:val="0093149E"/>
    <w:rsid w:val="00931708"/>
    <w:rsid w:val="00931808"/>
    <w:rsid w:val="00931CCC"/>
    <w:rsid w:val="009350AA"/>
    <w:rsid w:val="009356E1"/>
    <w:rsid w:val="009403EE"/>
    <w:rsid w:val="009410F1"/>
    <w:rsid w:val="00942B19"/>
    <w:rsid w:val="00943FAA"/>
    <w:rsid w:val="009451F4"/>
    <w:rsid w:val="009463EE"/>
    <w:rsid w:val="00950A75"/>
    <w:rsid w:val="00954515"/>
    <w:rsid w:val="00956069"/>
    <w:rsid w:val="00956759"/>
    <w:rsid w:val="00957033"/>
    <w:rsid w:val="00957BEB"/>
    <w:rsid w:val="00961B15"/>
    <w:rsid w:val="00963236"/>
    <w:rsid w:val="0096503E"/>
    <w:rsid w:val="00965A94"/>
    <w:rsid w:val="00972901"/>
    <w:rsid w:val="00975C14"/>
    <w:rsid w:val="0097650A"/>
    <w:rsid w:val="009808AC"/>
    <w:rsid w:val="00981419"/>
    <w:rsid w:val="009866DE"/>
    <w:rsid w:val="00987976"/>
    <w:rsid w:val="0099053A"/>
    <w:rsid w:val="00993666"/>
    <w:rsid w:val="0099602D"/>
    <w:rsid w:val="0099677C"/>
    <w:rsid w:val="009974E0"/>
    <w:rsid w:val="009A0C01"/>
    <w:rsid w:val="009A0E0D"/>
    <w:rsid w:val="009A156B"/>
    <w:rsid w:val="009A2728"/>
    <w:rsid w:val="009A31A4"/>
    <w:rsid w:val="009B1FFF"/>
    <w:rsid w:val="009B3F95"/>
    <w:rsid w:val="009B459C"/>
    <w:rsid w:val="009B73A3"/>
    <w:rsid w:val="009B75E2"/>
    <w:rsid w:val="009C0D3B"/>
    <w:rsid w:val="009C7AAD"/>
    <w:rsid w:val="009D1597"/>
    <w:rsid w:val="009D77CC"/>
    <w:rsid w:val="009E0E7A"/>
    <w:rsid w:val="009E4561"/>
    <w:rsid w:val="009E6816"/>
    <w:rsid w:val="009E6832"/>
    <w:rsid w:val="009E7D9D"/>
    <w:rsid w:val="009F0BD5"/>
    <w:rsid w:val="009F0E35"/>
    <w:rsid w:val="009F12D8"/>
    <w:rsid w:val="009F234E"/>
    <w:rsid w:val="009F4EC1"/>
    <w:rsid w:val="009F59EF"/>
    <w:rsid w:val="009F5DA6"/>
    <w:rsid w:val="009F7375"/>
    <w:rsid w:val="00A0067E"/>
    <w:rsid w:val="00A00BB5"/>
    <w:rsid w:val="00A011C4"/>
    <w:rsid w:val="00A02E2A"/>
    <w:rsid w:val="00A07925"/>
    <w:rsid w:val="00A10081"/>
    <w:rsid w:val="00A1413E"/>
    <w:rsid w:val="00A15604"/>
    <w:rsid w:val="00A21547"/>
    <w:rsid w:val="00A23602"/>
    <w:rsid w:val="00A24DC2"/>
    <w:rsid w:val="00A2575B"/>
    <w:rsid w:val="00A26E48"/>
    <w:rsid w:val="00A31BBD"/>
    <w:rsid w:val="00A321AC"/>
    <w:rsid w:val="00A36833"/>
    <w:rsid w:val="00A37C62"/>
    <w:rsid w:val="00A46BB2"/>
    <w:rsid w:val="00A5002A"/>
    <w:rsid w:val="00A51583"/>
    <w:rsid w:val="00A51688"/>
    <w:rsid w:val="00A53153"/>
    <w:rsid w:val="00A53960"/>
    <w:rsid w:val="00A54C0B"/>
    <w:rsid w:val="00A54C9A"/>
    <w:rsid w:val="00A56F52"/>
    <w:rsid w:val="00A57C92"/>
    <w:rsid w:val="00A57DEF"/>
    <w:rsid w:val="00A57FD5"/>
    <w:rsid w:val="00A614DE"/>
    <w:rsid w:val="00A702EF"/>
    <w:rsid w:val="00A7057F"/>
    <w:rsid w:val="00A72F5E"/>
    <w:rsid w:val="00A7376D"/>
    <w:rsid w:val="00A74A2B"/>
    <w:rsid w:val="00A761BD"/>
    <w:rsid w:val="00A820CD"/>
    <w:rsid w:val="00A822DD"/>
    <w:rsid w:val="00A85936"/>
    <w:rsid w:val="00A9094D"/>
    <w:rsid w:val="00A909AD"/>
    <w:rsid w:val="00A91AC3"/>
    <w:rsid w:val="00A940BE"/>
    <w:rsid w:val="00A9422D"/>
    <w:rsid w:val="00A9494D"/>
    <w:rsid w:val="00A95DD8"/>
    <w:rsid w:val="00A96F7A"/>
    <w:rsid w:val="00AA33A5"/>
    <w:rsid w:val="00AA4A17"/>
    <w:rsid w:val="00AA5302"/>
    <w:rsid w:val="00AA6D72"/>
    <w:rsid w:val="00AA7487"/>
    <w:rsid w:val="00AA75AC"/>
    <w:rsid w:val="00AA7AD6"/>
    <w:rsid w:val="00AA7C66"/>
    <w:rsid w:val="00AA7F67"/>
    <w:rsid w:val="00AB0724"/>
    <w:rsid w:val="00AB0AAA"/>
    <w:rsid w:val="00AB4052"/>
    <w:rsid w:val="00AB554D"/>
    <w:rsid w:val="00AB7796"/>
    <w:rsid w:val="00AB7AB6"/>
    <w:rsid w:val="00AB7F36"/>
    <w:rsid w:val="00AC03CA"/>
    <w:rsid w:val="00AC0D99"/>
    <w:rsid w:val="00AC2C0B"/>
    <w:rsid w:val="00AC516E"/>
    <w:rsid w:val="00AD0CE1"/>
    <w:rsid w:val="00AD5A3E"/>
    <w:rsid w:val="00AD5CBE"/>
    <w:rsid w:val="00AD5E77"/>
    <w:rsid w:val="00AE0E24"/>
    <w:rsid w:val="00AE0E55"/>
    <w:rsid w:val="00AE196A"/>
    <w:rsid w:val="00AE2B85"/>
    <w:rsid w:val="00AE71A8"/>
    <w:rsid w:val="00AF0FAA"/>
    <w:rsid w:val="00AF58E6"/>
    <w:rsid w:val="00B02462"/>
    <w:rsid w:val="00B02A71"/>
    <w:rsid w:val="00B03B54"/>
    <w:rsid w:val="00B07D10"/>
    <w:rsid w:val="00B11F0E"/>
    <w:rsid w:val="00B17480"/>
    <w:rsid w:val="00B203B6"/>
    <w:rsid w:val="00B203F4"/>
    <w:rsid w:val="00B24F59"/>
    <w:rsid w:val="00B271B3"/>
    <w:rsid w:val="00B3008A"/>
    <w:rsid w:val="00B328FC"/>
    <w:rsid w:val="00B32970"/>
    <w:rsid w:val="00B37CE6"/>
    <w:rsid w:val="00B418F7"/>
    <w:rsid w:val="00B430EC"/>
    <w:rsid w:val="00B45CD3"/>
    <w:rsid w:val="00B46351"/>
    <w:rsid w:val="00B46FB5"/>
    <w:rsid w:val="00B50B23"/>
    <w:rsid w:val="00B51B0C"/>
    <w:rsid w:val="00B55FFB"/>
    <w:rsid w:val="00B56B1A"/>
    <w:rsid w:val="00B610BA"/>
    <w:rsid w:val="00B63B76"/>
    <w:rsid w:val="00B63FA2"/>
    <w:rsid w:val="00B66C4A"/>
    <w:rsid w:val="00B70FE9"/>
    <w:rsid w:val="00B712B6"/>
    <w:rsid w:val="00B712FA"/>
    <w:rsid w:val="00B7175B"/>
    <w:rsid w:val="00B75B5F"/>
    <w:rsid w:val="00B76121"/>
    <w:rsid w:val="00B805F0"/>
    <w:rsid w:val="00B82A0A"/>
    <w:rsid w:val="00B90B45"/>
    <w:rsid w:val="00B94647"/>
    <w:rsid w:val="00B94EA9"/>
    <w:rsid w:val="00B954B1"/>
    <w:rsid w:val="00B96A5F"/>
    <w:rsid w:val="00B972DA"/>
    <w:rsid w:val="00B97F94"/>
    <w:rsid w:val="00BA12A7"/>
    <w:rsid w:val="00BB032A"/>
    <w:rsid w:val="00BB280E"/>
    <w:rsid w:val="00BB481E"/>
    <w:rsid w:val="00BB6EA8"/>
    <w:rsid w:val="00BB784D"/>
    <w:rsid w:val="00BC0AE5"/>
    <w:rsid w:val="00BC3265"/>
    <w:rsid w:val="00BC3879"/>
    <w:rsid w:val="00BC50C8"/>
    <w:rsid w:val="00BC71AB"/>
    <w:rsid w:val="00BD0575"/>
    <w:rsid w:val="00BD3005"/>
    <w:rsid w:val="00BD3072"/>
    <w:rsid w:val="00BD3E83"/>
    <w:rsid w:val="00BD4CE4"/>
    <w:rsid w:val="00BD5215"/>
    <w:rsid w:val="00BD545D"/>
    <w:rsid w:val="00BE1C52"/>
    <w:rsid w:val="00BE1ECB"/>
    <w:rsid w:val="00BE34C0"/>
    <w:rsid w:val="00BE400E"/>
    <w:rsid w:val="00BE5CE8"/>
    <w:rsid w:val="00BE6104"/>
    <w:rsid w:val="00BE7D43"/>
    <w:rsid w:val="00BF025F"/>
    <w:rsid w:val="00BF175D"/>
    <w:rsid w:val="00BF1816"/>
    <w:rsid w:val="00BF1AAB"/>
    <w:rsid w:val="00BF29CD"/>
    <w:rsid w:val="00BF3ABE"/>
    <w:rsid w:val="00BF3BDA"/>
    <w:rsid w:val="00BF40B6"/>
    <w:rsid w:val="00BF4307"/>
    <w:rsid w:val="00BF4BA4"/>
    <w:rsid w:val="00C00CA5"/>
    <w:rsid w:val="00C03639"/>
    <w:rsid w:val="00C0782D"/>
    <w:rsid w:val="00C10EA7"/>
    <w:rsid w:val="00C11393"/>
    <w:rsid w:val="00C152ED"/>
    <w:rsid w:val="00C16A3B"/>
    <w:rsid w:val="00C17C4A"/>
    <w:rsid w:val="00C20E8E"/>
    <w:rsid w:val="00C21684"/>
    <w:rsid w:val="00C239E3"/>
    <w:rsid w:val="00C23DE6"/>
    <w:rsid w:val="00C270C1"/>
    <w:rsid w:val="00C27251"/>
    <w:rsid w:val="00C277DA"/>
    <w:rsid w:val="00C27A13"/>
    <w:rsid w:val="00C30022"/>
    <w:rsid w:val="00C31CA2"/>
    <w:rsid w:val="00C35319"/>
    <w:rsid w:val="00C358BB"/>
    <w:rsid w:val="00C40168"/>
    <w:rsid w:val="00C44A1F"/>
    <w:rsid w:val="00C465F5"/>
    <w:rsid w:val="00C47294"/>
    <w:rsid w:val="00C510D8"/>
    <w:rsid w:val="00C56165"/>
    <w:rsid w:val="00C57F5D"/>
    <w:rsid w:val="00C60AEC"/>
    <w:rsid w:val="00C65A0E"/>
    <w:rsid w:val="00C66DCF"/>
    <w:rsid w:val="00C67013"/>
    <w:rsid w:val="00C708F3"/>
    <w:rsid w:val="00C72CD7"/>
    <w:rsid w:val="00C74681"/>
    <w:rsid w:val="00C749B9"/>
    <w:rsid w:val="00C74BED"/>
    <w:rsid w:val="00C7647E"/>
    <w:rsid w:val="00C776C3"/>
    <w:rsid w:val="00C81971"/>
    <w:rsid w:val="00C8462E"/>
    <w:rsid w:val="00C9048F"/>
    <w:rsid w:val="00C92BF7"/>
    <w:rsid w:val="00C93146"/>
    <w:rsid w:val="00C95404"/>
    <w:rsid w:val="00C95679"/>
    <w:rsid w:val="00C963FF"/>
    <w:rsid w:val="00C96F22"/>
    <w:rsid w:val="00CA1675"/>
    <w:rsid w:val="00CA65F7"/>
    <w:rsid w:val="00CB058D"/>
    <w:rsid w:val="00CB3962"/>
    <w:rsid w:val="00CB3FC4"/>
    <w:rsid w:val="00CC13C2"/>
    <w:rsid w:val="00CC2601"/>
    <w:rsid w:val="00CC2FEE"/>
    <w:rsid w:val="00CC534C"/>
    <w:rsid w:val="00CC5FD2"/>
    <w:rsid w:val="00CC770C"/>
    <w:rsid w:val="00CD07B4"/>
    <w:rsid w:val="00CD10ED"/>
    <w:rsid w:val="00CD1D05"/>
    <w:rsid w:val="00CD1EC9"/>
    <w:rsid w:val="00CD28AC"/>
    <w:rsid w:val="00CD503F"/>
    <w:rsid w:val="00CE098D"/>
    <w:rsid w:val="00CE19AA"/>
    <w:rsid w:val="00CE1C5E"/>
    <w:rsid w:val="00CE3292"/>
    <w:rsid w:val="00CE53B6"/>
    <w:rsid w:val="00CF08DA"/>
    <w:rsid w:val="00CF1BBB"/>
    <w:rsid w:val="00CF472A"/>
    <w:rsid w:val="00CF7B78"/>
    <w:rsid w:val="00CF7D6C"/>
    <w:rsid w:val="00D01F2F"/>
    <w:rsid w:val="00D02155"/>
    <w:rsid w:val="00D02F33"/>
    <w:rsid w:val="00D03D68"/>
    <w:rsid w:val="00D06BE4"/>
    <w:rsid w:val="00D07CB6"/>
    <w:rsid w:val="00D116D5"/>
    <w:rsid w:val="00D13E85"/>
    <w:rsid w:val="00D15748"/>
    <w:rsid w:val="00D15C5A"/>
    <w:rsid w:val="00D160D7"/>
    <w:rsid w:val="00D178FB"/>
    <w:rsid w:val="00D17D50"/>
    <w:rsid w:val="00D20EF5"/>
    <w:rsid w:val="00D21810"/>
    <w:rsid w:val="00D21D19"/>
    <w:rsid w:val="00D24AB6"/>
    <w:rsid w:val="00D317C9"/>
    <w:rsid w:val="00D3275C"/>
    <w:rsid w:val="00D36F72"/>
    <w:rsid w:val="00D4160D"/>
    <w:rsid w:val="00D43924"/>
    <w:rsid w:val="00D439A8"/>
    <w:rsid w:val="00D44F8A"/>
    <w:rsid w:val="00D46D88"/>
    <w:rsid w:val="00D54738"/>
    <w:rsid w:val="00D57A5A"/>
    <w:rsid w:val="00D614EB"/>
    <w:rsid w:val="00D63CFA"/>
    <w:rsid w:val="00D64008"/>
    <w:rsid w:val="00D65166"/>
    <w:rsid w:val="00D655D5"/>
    <w:rsid w:val="00D67942"/>
    <w:rsid w:val="00D70618"/>
    <w:rsid w:val="00D751A4"/>
    <w:rsid w:val="00D755D3"/>
    <w:rsid w:val="00D815D8"/>
    <w:rsid w:val="00D83387"/>
    <w:rsid w:val="00D85206"/>
    <w:rsid w:val="00D913F4"/>
    <w:rsid w:val="00D91F60"/>
    <w:rsid w:val="00D94528"/>
    <w:rsid w:val="00D96567"/>
    <w:rsid w:val="00D97B6E"/>
    <w:rsid w:val="00DA29A4"/>
    <w:rsid w:val="00DA39A8"/>
    <w:rsid w:val="00DA475E"/>
    <w:rsid w:val="00DA48BA"/>
    <w:rsid w:val="00DA5652"/>
    <w:rsid w:val="00DA56A6"/>
    <w:rsid w:val="00DA5AF4"/>
    <w:rsid w:val="00DA7012"/>
    <w:rsid w:val="00DA71AE"/>
    <w:rsid w:val="00DB094E"/>
    <w:rsid w:val="00DB41BB"/>
    <w:rsid w:val="00DB4ACB"/>
    <w:rsid w:val="00DB6A21"/>
    <w:rsid w:val="00DB6AA0"/>
    <w:rsid w:val="00DC14C5"/>
    <w:rsid w:val="00DC688C"/>
    <w:rsid w:val="00DD0DBD"/>
    <w:rsid w:val="00DD13AC"/>
    <w:rsid w:val="00DD2224"/>
    <w:rsid w:val="00DD254B"/>
    <w:rsid w:val="00DD6029"/>
    <w:rsid w:val="00DD605E"/>
    <w:rsid w:val="00DD6275"/>
    <w:rsid w:val="00DD6853"/>
    <w:rsid w:val="00DE28F4"/>
    <w:rsid w:val="00DE3C53"/>
    <w:rsid w:val="00DE5337"/>
    <w:rsid w:val="00DE78AB"/>
    <w:rsid w:val="00DF1A31"/>
    <w:rsid w:val="00DF33F8"/>
    <w:rsid w:val="00E03911"/>
    <w:rsid w:val="00E053C5"/>
    <w:rsid w:val="00E1014A"/>
    <w:rsid w:val="00E129E3"/>
    <w:rsid w:val="00E171E0"/>
    <w:rsid w:val="00E20CEA"/>
    <w:rsid w:val="00E23F02"/>
    <w:rsid w:val="00E24754"/>
    <w:rsid w:val="00E24DF5"/>
    <w:rsid w:val="00E25C36"/>
    <w:rsid w:val="00E27300"/>
    <w:rsid w:val="00E30E49"/>
    <w:rsid w:val="00E31BDF"/>
    <w:rsid w:val="00E32639"/>
    <w:rsid w:val="00E32DE9"/>
    <w:rsid w:val="00E34CB0"/>
    <w:rsid w:val="00E4143A"/>
    <w:rsid w:val="00E4221E"/>
    <w:rsid w:val="00E42B02"/>
    <w:rsid w:val="00E43100"/>
    <w:rsid w:val="00E43A8C"/>
    <w:rsid w:val="00E43CE3"/>
    <w:rsid w:val="00E45ED7"/>
    <w:rsid w:val="00E471C8"/>
    <w:rsid w:val="00E50AE0"/>
    <w:rsid w:val="00E53D6A"/>
    <w:rsid w:val="00E558CC"/>
    <w:rsid w:val="00E57864"/>
    <w:rsid w:val="00E60657"/>
    <w:rsid w:val="00E60A00"/>
    <w:rsid w:val="00E61585"/>
    <w:rsid w:val="00E726A7"/>
    <w:rsid w:val="00E73D8A"/>
    <w:rsid w:val="00E80C64"/>
    <w:rsid w:val="00E81C38"/>
    <w:rsid w:val="00E82C64"/>
    <w:rsid w:val="00E838ED"/>
    <w:rsid w:val="00E83B7C"/>
    <w:rsid w:val="00E8490B"/>
    <w:rsid w:val="00E865BD"/>
    <w:rsid w:val="00E86A32"/>
    <w:rsid w:val="00E92557"/>
    <w:rsid w:val="00E92EEA"/>
    <w:rsid w:val="00E94550"/>
    <w:rsid w:val="00E957E8"/>
    <w:rsid w:val="00E959FE"/>
    <w:rsid w:val="00E95FC2"/>
    <w:rsid w:val="00E9675A"/>
    <w:rsid w:val="00EA0AFC"/>
    <w:rsid w:val="00EA33B7"/>
    <w:rsid w:val="00EA580D"/>
    <w:rsid w:val="00EB0C27"/>
    <w:rsid w:val="00EB2930"/>
    <w:rsid w:val="00EB4B25"/>
    <w:rsid w:val="00EB4F70"/>
    <w:rsid w:val="00EB6CA1"/>
    <w:rsid w:val="00EC0087"/>
    <w:rsid w:val="00EC08DA"/>
    <w:rsid w:val="00EC168F"/>
    <w:rsid w:val="00EC359D"/>
    <w:rsid w:val="00ED0066"/>
    <w:rsid w:val="00ED0833"/>
    <w:rsid w:val="00ED0AEB"/>
    <w:rsid w:val="00ED1C21"/>
    <w:rsid w:val="00ED3B88"/>
    <w:rsid w:val="00ED4FB1"/>
    <w:rsid w:val="00ED60E7"/>
    <w:rsid w:val="00ED6A28"/>
    <w:rsid w:val="00EE0AE1"/>
    <w:rsid w:val="00EE1AFD"/>
    <w:rsid w:val="00EE2F1B"/>
    <w:rsid w:val="00EE3963"/>
    <w:rsid w:val="00EE55CF"/>
    <w:rsid w:val="00EE5DA3"/>
    <w:rsid w:val="00EE7858"/>
    <w:rsid w:val="00EF1739"/>
    <w:rsid w:val="00EF4B3A"/>
    <w:rsid w:val="00EF4D13"/>
    <w:rsid w:val="00EF7F9C"/>
    <w:rsid w:val="00F0301B"/>
    <w:rsid w:val="00F03F02"/>
    <w:rsid w:val="00F05258"/>
    <w:rsid w:val="00F054FE"/>
    <w:rsid w:val="00F06B9E"/>
    <w:rsid w:val="00F120C5"/>
    <w:rsid w:val="00F1259B"/>
    <w:rsid w:val="00F131B3"/>
    <w:rsid w:val="00F13BC4"/>
    <w:rsid w:val="00F15E73"/>
    <w:rsid w:val="00F20030"/>
    <w:rsid w:val="00F20ED1"/>
    <w:rsid w:val="00F21AEE"/>
    <w:rsid w:val="00F22E41"/>
    <w:rsid w:val="00F23BED"/>
    <w:rsid w:val="00F24E33"/>
    <w:rsid w:val="00F2698F"/>
    <w:rsid w:val="00F274C2"/>
    <w:rsid w:val="00F315F7"/>
    <w:rsid w:val="00F34319"/>
    <w:rsid w:val="00F36503"/>
    <w:rsid w:val="00F37D05"/>
    <w:rsid w:val="00F41465"/>
    <w:rsid w:val="00F42B25"/>
    <w:rsid w:val="00F42C9A"/>
    <w:rsid w:val="00F45764"/>
    <w:rsid w:val="00F46E2A"/>
    <w:rsid w:val="00F52628"/>
    <w:rsid w:val="00F5692A"/>
    <w:rsid w:val="00F60FF0"/>
    <w:rsid w:val="00F64AE2"/>
    <w:rsid w:val="00F65345"/>
    <w:rsid w:val="00F676B0"/>
    <w:rsid w:val="00F67CAA"/>
    <w:rsid w:val="00F71D40"/>
    <w:rsid w:val="00F71F58"/>
    <w:rsid w:val="00F72498"/>
    <w:rsid w:val="00F72D14"/>
    <w:rsid w:val="00F76718"/>
    <w:rsid w:val="00F7733C"/>
    <w:rsid w:val="00F84008"/>
    <w:rsid w:val="00F849FF"/>
    <w:rsid w:val="00F85627"/>
    <w:rsid w:val="00F90547"/>
    <w:rsid w:val="00F91C68"/>
    <w:rsid w:val="00F91F08"/>
    <w:rsid w:val="00F94488"/>
    <w:rsid w:val="00F94FC4"/>
    <w:rsid w:val="00F95BE5"/>
    <w:rsid w:val="00FA0338"/>
    <w:rsid w:val="00FA0EEF"/>
    <w:rsid w:val="00FA2964"/>
    <w:rsid w:val="00FA3414"/>
    <w:rsid w:val="00FA5820"/>
    <w:rsid w:val="00FA61E5"/>
    <w:rsid w:val="00FA690F"/>
    <w:rsid w:val="00FA770C"/>
    <w:rsid w:val="00FA7B39"/>
    <w:rsid w:val="00FB047F"/>
    <w:rsid w:val="00FB0695"/>
    <w:rsid w:val="00FB4467"/>
    <w:rsid w:val="00FB45DD"/>
    <w:rsid w:val="00FB5BDE"/>
    <w:rsid w:val="00FB72D5"/>
    <w:rsid w:val="00FB777A"/>
    <w:rsid w:val="00FC0436"/>
    <w:rsid w:val="00FC0716"/>
    <w:rsid w:val="00FC23F1"/>
    <w:rsid w:val="00FC3EFC"/>
    <w:rsid w:val="00FC465C"/>
    <w:rsid w:val="00FC54AE"/>
    <w:rsid w:val="00FC66C8"/>
    <w:rsid w:val="00FC75D6"/>
    <w:rsid w:val="00FD0450"/>
    <w:rsid w:val="00FD0F81"/>
    <w:rsid w:val="00FD18D7"/>
    <w:rsid w:val="00FD28A2"/>
    <w:rsid w:val="00FD6525"/>
    <w:rsid w:val="00FE0BDB"/>
    <w:rsid w:val="00FE1BB0"/>
    <w:rsid w:val="00FE3CB1"/>
    <w:rsid w:val="00FE4427"/>
    <w:rsid w:val="00FF230C"/>
    <w:rsid w:val="00FF3B9F"/>
    <w:rsid w:val="00FF755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1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AB6"/>
    <w:pPr>
      <w:tabs>
        <w:tab w:val="left" w:pos="567"/>
      </w:tabs>
      <w:spacing w:before="120" w:after="120" w:line="312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211"/>
    <w:pPr>
      <w:keepNext/>
      <w:keepLines/>
      <w:numPr>
        <w:numId w:val="1"/>
      </w:numPr>
      <w:tabs>
        <w:tab w:val="clear" w:pos="567"/>
      </w:tabs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C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AB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4E9"/>
    <w:pPr>
      <w:keepNext/>
      <w:keepLines/>
      <w:numPr>
        <w:ilvl w:val="3"/>
        <w:numId w:val="1"/>
      </w:numPr>
      <w:tabs>
        <w:tab w:val="left" w:pos="284"/>
      </w:tabs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AB6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21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AB6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4E9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7AB6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070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customStyle="1" w:styleId="a2">
    <w:name w:val="a2"/>
    <w:basedOn w:val="Normal"/>
    <w:rsid w:val="0060417A"/>
    <w:pPr>
      <w:tabs>
        <w:tab w:val="right" w:leader="dot" w:pos="9061"/>
      </w:tabs>
      <w:spacing w:before="0" w:after="0" w:line="360" w:lineRule="auto"/>
      <w:jc w:val="left"/>
    </w:pPr>
    <w:rPr>
      <w:b/>
      <w:color w:val="C00000"/>
      <w:sz w:val="28"/>
      <w:szCs w:val="26"/>
      <w:lang w:val="nb-NO"/>
    </w:rPr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473D32"/>
    <w:pPr>
      <w:contextualSpacing/>
    </w:pPr>
    <w:rPr>
      <w:rFonts w:eastAsia="Calibri"/>
      <w:szCs w:val="22"/>
      <w:lang w:val="x-none" w:eastAsia="x-none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473D32"/>
    <w:rPr>
      <w:rFonts w:ascii="Times New Roman" w:eastAsia="Calibri" w:hAnsi="Times New Roman" w:cs="Times New Roman"/>
      <w:sz w:val="26"/>
      <w:lang w:val="x-none" w:eastAsia="x-none"/>
    </w:rPr>
  </w:style>
  <w:style w:type="paragraph" w:styleId="BodyText">
    <w:name w:val="Body Text"/>
    <w:basedOn w:val="Normal"/>
    <w:link w:val="BodyTextChar"/>
    <w:uiPriority w:val="1"/>
    <w:rsid w:val="00556070"/>
    <w:pPr>
      <w:widowControl w:val="0"/>
      <w:autoSpaceDE w:val="0"/>
      <w:autoSpaceDN w:val="0"/>
      <w:spacing w:before="0" w:after="0" w:line="240" w:lineRule="auto"/>
      <w:ind w:left="1202" w:firstLine="566"/>
      <w:jc w:val="left"/>
    </w:pPr>
    <w:rPr>
      <w:szCs w:val="26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56070"/>
    <w:rPr>
      <w:rFonts w:ascii="Times New Roman" w:hAnsi="Times New Roman" w:cs="Times New Roman"/>
      <w:sz w:val="26"/>
      <w:szCs w:val="26"/>
      <w:lang w:val="en-GB" w:eastAsia="en-GB" w:bidi="en-GB"/>
    </w:rPr>
  </w:style>
  <w:style w:type="paragraph" w:customStyle="1" w:styleId="Chuong">
    <w:name w:val="Chuong"/>
    <w:basedOn w:val="Heading1"/>
    <w:rsid w:val="003C4FC0"/>
    <w:pPr>
      <w:numPr>
        <w:numId w:val="0"/>
      </w:numPr>
    </w:pPr>
  </w:style>
  <w:style w:type="paragraph" w:styleId="NoSpacing">
    <w:name w:val="No Spacing"/>
    <w:uiPriority w:val="1"/>
    <w:rsid w:val="003C4FC0"/>
    <w:pPr>
      <w:spacing w:after="0" w:line="240" w:lineRule="auto"/>
      <w:jc w:val="both"/>
    </w:pPr>
    <w:rPr>
      <w:rFonts w:ascii="Times New Roman" w:hAnsi="Times New Roman" w:cs="Times New Roman"/>
      <w:sz w:val="26"/>
      <w:szCs w:val="24"/>
    </w:rPr>
  </w:style>
  <w:style w:type="paragraph" w:customStyle="1" w:styleId="HinhAnh">
    <w:name w:val="HinhAnh"/>
    <w:basedOn w:val="Heading2"/>
    <w:rsid w:val="00F37D05"/>
    <w:pPr>
      <w:numPr>
        <w:ilvl w:val="0"/>
        <w:numId w:val="2"/>
      </w:numPr>
      <w:jc w:val="center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0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05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al"/>
    <w:rsid w:val="00883855"/>
    <w:pPr>
      <w:tabs>
        <w:tab w:val="clear" w:pos="567"/>
      </w:tabs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83855"/>
    <w:pPr>
      <w:tabs>
        <w:tab w:val="clear" w:pos="567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55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855"/>
    <w:pPr>
      <w:tabs>
        <w:tab w:val="clear" w:pos="567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55"/>
    <w:rPr>
      <w:rFonts w:ascii="Times New Roman" w:hAnsi="Times New Roman" w:cs="Times New Roman"/>
      <w:sz w:val="26"/>
      <w:szCs w:val="24"/>
    </w:rPr>
  </w:style>
  <w:style w:type="paragraph" w:styleId="NormalWeb">
    <w:name w:val="Normal (Web)"/>
    <w:basedOn w:val="Normal"/>
    <w:uiPriority w:val="99"/>
    <w:unhideWhenUsed/>
    <w:rsid w:val="001409AA"/>
    <w:pPr>
      <w:tabs>
        <w:tab w:val="clear" w:pos="567"/>
      </w:tabs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ECB"/>
    <w:pPr>
      <w:tabs>
        <w:tab w:val="clear" w:pos="567"/>
      </w:tabs>
      <w:ind w:firstLine="0"/>
      <w:jc w:val="center"/>
    </w:pPr>
    <w:rPr>
      <w:rFonts w:eastAsiaTheme="minorHAnsi" w:cstheme="minorBidi"/>
      <w:i/>
      <w:iCs/>
      <w:szCs w:val="18"/>
    </w:rPr>
  </w:style>
  <w:style w:type="character" w:styleId="Hyperlink">
    <w:name w:val="Hyperlink"/>
    <w:basedOn w:val="DefaultParagraphFont"/>
    <w:uiPriority w:val="99"/>
    <w:unhideWhenUsed/>
    <w:rsid w:val="007F5F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66119"/>
    <w:rPr>
      <w:i/>
      <w:iCs/>
    </w:rPr>
  </w:style>
  <w:style w:type="character" w:styleId="Strong">
    <w:name w:val="Strong"/>
    <w:basedOn w:val="DefaultParagraphFont"/>
    <w:uiPriority w:val="22"/>
    <w:qFormat/>
    <w:rsid w:val="0003735B"/>
    <w:rPr>
      <w:b/>
      <w:bCs/>
    </w:rPr>
  </w:style>
  <w:style w:type="paragraph" w:styleId="Quote">
    <w:name w:val="Quote"/>
    <w:aliases w:val="hình ảnh"/>
    <w:basedOn w:val="Normal"/>
    <w:next w:val="Normal"/>
    <w:link w:val="QuoteChar"/>
    <w:uiPriority w:val="29"/>
    <w:rsid w:val="000C1121"/>
    <w:pPr>
      <w:tabs>
        <w:tab w:val="clear" w:pos="567"/>
      </w:tabs>
      <w:ind w:firstLine="0"/>
      <w:jc w:val="center"/>
    </w:pPr>
    <w:rPr>
      <w:i/>
      <w:iCs/>
    </w:rPr>
  </w:style>
  <w:style w:type="character" w:customStyle="1" w:styleId="QuoteChar">
    <w:name w:val="Quote Char"/>
    <w:aliases w:val="hình ảnh Char"/>
    <w:basedOn w:val="DefaultParagraphFont"/>
    <w:link w:val="Quote"/>
    <w:uiPriority w:val="29"/>
    <w:rsid w:val="000C1121"/>
    <w:rPr>
      <w:rFonts w:ascii="Times New Roman" w:hAnsi="Times New Roman" w:cs="Times New Roman"/>
      <w:i/>
      <w:iCs/>
      <w:sz w:val="26"/>
      <w:szCs w:val="24"/>
    </w:rPr>
  </w:style>
  <w:style w:type="character" w:customStyle="1" w:styleId="BulletList1Char">
    <w:name w:val="Bullet List 1 Char"/>
    <w:basedOn w:val="DefaultParagraphFont"/>
    <w:link w:val="BulletList1"/>
    <w:locked/>
    <w:rsid w:val="000102BE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rsid w:val="000102BE"/>
    <w:pPr>
      <w:numPr>
        <w:numId w:val="3"/>
      </w:numPr>
      <w:tabs>
        <w:tab w:val="clear" w:pos="567"/>
      </w:tabs>
      <w:spacing w:before="60" w:after="0" w:line="276" w:lineRule="auto"/>
      <w:ind w:right="28"/>
      <w:jc w:val="left"/>
    </w:pPr>
    <w:rPr>
      <w:rFonts w:ascii="Arial" w:eastAsia="Calibri" w:hAnsi="Arial" w:cs="Arial"/>
      <w:sz w:val="20"/>
      <w:szCs w:val="22"/>
    </w:rPr>
  </w:style>
  <w:style w:type="paragraph" w:customStyle="1" w:styleId="Bullet">
    <w:name w:val="Bullet"/>
    <w:basedOn w:val="Normal"/>
    <w:autoRedefine/>
    <w:rsid w:val="001269E0"/>
    <w:pPr>
      <w:numPr>
        <w:numId w:val="4"/>
      </w:numPr>
      <w:tabs>
        <w:tab w:val="clear" w:pos="567"/>
      </w:tabs>
      <w:spacing w:before="40" w:after="40" w:line="240" w:lineRule="auto"/>
      <w:jc w:val="left"/>
    </w:pPr>
    <w:rPr>
      <w:rFonts w:ascii="Arial" w:hAnsi="Arial" w:cs="Arial"/>
      <w:sz w:val="20"/>
      <w:lang w:val="en-GB" w:eastAsia="en-GB"/>
    </w:rPr>
  </w:style>
  <w:style w:type="table" w:styleId="TableGrid">
    <w:name w:val="Table Grid"/>
    <w:basedOn w:val="TableNormal"/>
    <w:uiPriority w:val="39"/>
    <w:rsid w:val="00770C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26FB"/>
    <w:rPr>
      <w:color w:val="808080"/>
    </w:rPr>
  </w:style>
  <w:style w:type="character" w:customStyle="1" w:styleId="NoidungChar">
    <w:name w:val="Noi dung Char"/>
    <w:link w:val="Noidung"/>
    <w:locked/>
    <w:rsid w:val="00413BDC"/>
    <w:rPr>
      <w:rFonts w:ascii="Calibri" w:eastAsia="Calibri" w:hAnsi="Calibri" w:cs="Times New Roman"/>
      <w:sz w:val="26"/>
      <w:szCs w:val="20"/>
    </w:rPr>
  </w:style>
  <w:style w:type="paragraph" w:customStyle="1" w:styleId="Noidung">
    <w:name w:val="Noi dung"/>
    <w:basedOn w:val="Normal"/>
    <w:link w:val="NoidungChar"/>
    <w:rsid w:val="00413BDC"/>
    <w:pPr>
      <w:tabs>
        <w:tab w:val="clear" w:pos="567"/>
      </w:tabs>
      <w:spacing w:before="0" w:line="360" w:lineRule="auto"/>
    </w:pPr>
    <w:rPr>
      <w:rFonts w:ascii="Calibri" w:eastAsia="Calibri" w:hAnsi="Calibri"/>
      <w:szCs w:val="20"/>
    </w:rPr>
  </w:style>
  <w:style w:type="character" w:customStyle="1" w:styleId="apple-converted-space">
    <w:name w:val="apple-converted-space"/>
    <w:basedOn w:val="DefaultParagraphFont"/>
    <w:rsid w:val="00E81C38"/>
  </w:style>
  <w:style w:type="paragraph" w:styleId="TableofFigures">
    <w:name w:val="table of figures"/>
    <w:basedOn w:val="Normal"/>
    <w:next w:val="Normal"/>
    <w:uiPriority w:val="99"/>
    <w:unhideWhenUsed/>
    <w:rsid w:val="00500393"/>
    <w:pPr>
      <w:tabs>
        <w:tab w:val="clear" w:pos="567"/>
      </w:tabs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2168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2A447D"/>
    <w:pPr>
      <w:tabs>
        <w:tab w:val="clear" w:pos="567"/>
      </w:tabs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91A"/>
    <w:rPr>
      <w:color w:val="605E5C"/>
      <w:shd w:val="clear" w:color="auto" w:fill="E1DFDD"/>
    </w:rPr>
  </w:style>
  <w:style w:type="paragraph" w:customStyle="1" w:styleId="a1">
    <w:name w:val="a1"/>
    <w:basedOn w:val="TOC1"/>
    <w:rsid w:val="00745B51"/>
    <w:pPr>
      <w:tabs>
        <w:tab w:val="left" w:pos="567"/>
        <w:tab w:val="right" w:leader="dot" w:pos="9061"/>
      </w:tabs>
      <w:spacing w:before="0" w:after="0" w:line="360" w:lineRule="auto"/>
      <w:ind w:firstLine="0"/>
      <w:jc w:val="center"/>
    </w:pPr>
    <w:rPr>
      <w:b/>
      <w:color w:val="C00000"/>
      <w:sz w:val="32"/>
      <w:szCs w:val="26"/>
      <w:lang w:val="nb-NO"/>
    </w:rPr>
  </w:style>
  <w:style w:type="character" w:customStyle="1" w:styleId="fontstyle01">
    <w:name w:val="fontstyle01"/>
    <w:basedOn w:val="DefaultParagraphFont"/>
    <w:rsid w:val="00745B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75C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7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AB6"/>
    <w:pPr>
      <w:tabs>
        <w:tab w:val="left" w:pos="567"/>
      </w:tabs>
      <w:spacing w:before="120" w:after="120" w:line="312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211"/>
    <w:pPr>
      <w:keepNext/>
      <w:keepLines/>
      <w:numPr>
        <w:numId w:val="1"/>
      </w:numPr>
      <w:tabs>
        <w:tab w:val="clear" w:pos="567"/>
      </w:tabs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C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AB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4E9"/>
    <w:pPr>
      <w:keepNext/>
      <w:keepLines/>
      <w:numPr>
        <w:ilvl w:val="3"/>
        <w:numId w:val="1"/>
      </w:numPr>
      <w:tabs>
        <w:tab w:val="left" w:pos="284"/>
      </w:tabs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AB6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21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AB6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4E9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7AB6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070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customStyle="1" w:styleId="a2">
    <w:name w:val="a2"/>
    <w:basedOn w:val="Normal"/>
    <w:rsid w:val="0060417A"/>
    <w:pPr>
      <w:tabs>
        <w:tab w:val="right" w:leader="dot" w:pos="9061"/>
      </w:tabs>
      <w:spacing w:before="0" w:after="0" w:line="360" w:lineRule="auto"/>
      <w:jc w:val="left"/>
    </w:pPr>
    <w:rPr>
      <w:b/>
      <w:color w:val="C00000"/>
      <w:sz w:val="28"/>
      <w:szCs w:val="26"/>
      <w:lang w:val="nb-NO"/>
    </w:rPr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473D32"/>
    <w:pPr>
      <w:contextualSpacing/>
    </w:pPr>
    <w:rPr>
      <w:rFonts w:eastAsia="Calibri"/>
      <w:szCs w:val="22"/>
      <w:lang w:val="x-none" w:eastAsia="x-none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473D32"/>
    <w:rPr>
      <w:rFonts w:ascii="Times New Roman" w:eastAsia="Calibri" w:hAnsi="Times New Roman" w:cs="Times New Roman"/>
      <w:sz w:val="26"/>
      <w:lang w:val="x-none" w:eastAsia="x-none"/>
    </w:rPr>
  </w:style>
  <w:style w:type="paragraph" w:styleId="BodyText">
    <w:name w:val="Body Text"/>
    <w:basedOn w:val="Normal"/>
    <w:link w:val="BodyTextChar"/>
    <w:uiPriority w:val="1"/>
    <w:rsid w:val="00556070"/>
    <w:pPr>
      <w:widowControl w:val="0"/>
      <w:autoSpaceDE w:val="0"/>
      <w:autoSpaceDN w:val="0"/>
      <w:spacing w:before="0" w:after="0" w:line="240" w:lineRule="auto"/>
      <w:ind w:left="1202" w:firstLine="566"/>
      <w:jc w:val="left"/>
    </w:pPr>
    <w:rPr>
      <w:szCs w:val="26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56070"/>
    <w:rPr>
      <w:rFonts w:ascii="Times New Roman" w:hAnsi="Times New Roman" w:cs="Times New Roman"/>
      <w:sz w:val="26"/>
      <w:szCs w:val="26"/>
      <w:lang w:val="en-GB" w:eastAsia="en-GB" w:bidi="en-GB"/>
    </w:rPr>
  </w:style>
  <w:style w:type="paragraph" w:customStyle="1" w:styleId="Chuong">
    <w:name w:val="Chuong"/>
    <w:basedOn w:val="Heading1"/>
    <w:rsid w:val="003C4FC0"/>
    <w:pPr>
      <w:numPr>
        <w:numId w:val="0"/>
      </w:numPr>
    </w:pPr>
  </w:style>
  <w:style w:type="paragraph" w:styleId="NoSpacing">
    <w:name w:val="No Spacing"/>
    <w:uiPriority w:val="1"/>
    <w:rsid w:val="003C4FC0"/>
    <w:pPr>
      <w:spacing w:after="0" w:line="240" w:lineRule="auto"/>
      <w:jc w:val="both"/>
    </w:pPr>
    <w:rPr>
      <w:rFonts w:ascii="Times New Roman" w:hAnsi="Times New Roman" w:cs="Times New Roman"/>
      <w:sz w:val="26"/>
      <w:szCs w:val="24"/>
    </w:rPr>
  </w:style>
  <w:style w:type="paragraph" w:customStyle="1" w:styleId="HinhAnh">
    <w:name w:val="HinhAnh"/>
    <w:basedOn w:val="Heading2"/>
    <w:rsid w:val="00F37D05"/>
    <w:pPr>
      <w:numPr>
        <w:ilvl w:val="0"/>
        <w:numId w:val="2"/>
      </w:numPr>
      <w:jc w:val="center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0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05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al"/>
    <w:rsid w:val="00883855"/>
    <w:pPr>
      <w:tabs>
        <w:tab w:val="clear" w:pos="567"/>
      </w:tabs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83855"/>
    <w:pPr>
      <w:tabs>
        <w:tab w:val="clear" w:pos="567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55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855"/>
    <w:pPr>
      <w:tabs>
        <w:tab w:val="clear" w:pos="567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55"/>
    <w:rPr>
      <w:rFonts w:ascii="Times New Roman" w:hAnsi="Times New Roman" w:cs="Times New Roman"/>
      <w:sz w:val="26"/>
      <w:szCs w:val="24"/>
    </w:rPr>
  </w:style>
  <w:style w:type="paragraph" w:styleId="NormalWeb">
    <w:name w:val="Normal (Web)"/>
    <w:basedOn w:val="Normal"/>
    <w:uiPriority w:val="99"/>
    <w:unhideWhenUsed/>
    <w:rsid w:val="001409AA"/>
    <w:pPr>
      <w:tabs>
        <w:tab w:val="clear" w:pos="567"/>
      </w:tabs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ECB"/>
    <w:pPr>
      <w:tabs>
        <w:tab w:val="clear" w:pos="567"/>
      </w:tabs>
      <w:ind w:firstLine="0"/>
      <w:jc w:val="center"/>
    </w:pPr>
    <w:rPr>
      <w:rFonts w:eastAsiaTheme="minorHAnsi" w:cstheme="minorBidi"/>
      <w:i/>
      <w:iCs/>
      <w:szCs w:val="18"/>
    </w:rPr>
  </w:style>
  <w:style w:type="character" w:styleId="Hyperlink">
    <w:name w:val="Hyperlink"/>
    <w:basedOn w:val="DefaultParagraphFont"/>
    <w:uiPriority w:val="99"/>
    <w:unhideWhenUsed/>
    <w:rsid w:val="007F5F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66119"/>
    <w:rPr>
      <w:i/>
      <w:iCs/>
    </w:rPr>
  </w:style>
  <w:style w:type="character" w:styleId="Strong">
    <w:name w:val="Strong"/>
    <w:basedOn w:val="DefaultParagraphFont"/>
    <w:uiPriority w:val="22"/>
    <w:qFormat/>
    <w:rsid w:val="0003735B"/>
    <w:rPr>
      <w:b/>
      <w:bCs/>
    </w:rPr>
  </w:style>
  <w:style w:type="paragraph" w:styleId="Quote">
    <w:name w:val="Quote"/>
    <w:aliases w:val="hình ảnh"/>
    <w:basedOn w:val="Normal"/>
    <w:next w:val="Normal"/>
    <w:link w:val="QuoteChar"/>
    <w:uiPriority w:val="29"/>
    <w:rsid w:val="000C1121"/>
    <w:pPr>
      <w:tabs>
        <w:tab w:val="clear" w:pos="567"/>
      </w:tabs>
      <w:ind w:firstLine="0"/>
      <w:jc w:val="center"/>
    </w:pPr>
    <w:rPr>
      <w:i/>
      <w:iCs/>
    </w:rPr>
  </w:style>
  <w:style w:type="character" w:customStyle="1" w:styleId="QuoteChar">
    <w:name w:val="Quote Char"/>
    <w:aliases w:val="hình ảnh Char"/>
    <w:basedOn w:val="DefaultParagraphFont"/>
    <w:link w:val="Quote"/>
    <w:uiPriority w:val="29"/>
    <w:rsid w:val="000C1121"/>
    <w:rPr>
      <w:rFonts w:ascii="Times New Roman" w:hAnsi="Times New Roman" w:cs="Times New Roman"/>
      <w:i/>
      <w:iCs/>
      <w:sz w:val="26"/>
      <w:szCs w:val="24"/>
    </w:rPr>
  </w:style>
  <w:style w:type="character" w:customStyle="1" w:styleId="BulletList1Char">
    <w:name w:val="Bullet List 1 Char"/>
    <w:basedOn w:val="DefaultParagraphFont"/>
    <w:link w:val="BulletList1"/>
    <w:locked/>
    <w:rsid w:val="000102BE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rsid w:val="000102BE"/>
    <w:pPr>
      <w:numPr>
        <w:numId w:val="3"/>
      </w:numPr>
      <w:tabs>
        <w:tab w:val="clear" w:pos="567"/>
      </w:tabs>
      <w:spacing w:before="60" w:after="0" w:line="276" w:lineRule="auto"/>
      <w:ind w:right="28"/>
      <w:jc w:val="left"/>
    </w:pPr>
    <w:rPr>
      <w:rFonts w:ascii="Arial" w:eastAsia="Calibri" w:hAnsi="Arial" w:cs="Arial"/>
      <w:sz w:val="20"/>
      <w:szCs w:val="22"/>
    </w:rPr>
  </w:style>
  <w:style w:type="paragraph" w:customStyle="1" w:styleId="Bullet">
    <w:name w:val="Bullet"/>
    <w:basedOn w:val="Normal"/>
    <w:autoRedefine/>
    <w:rsid w:val="001269E0"/>
    <w:pPr>
      <w:numPr>
        <w:numId w:val="4"/>
      </w:numPr>
      <w:tabs>
        <w:tab w:val="clear" w:pos="567"/>
      </w:tabs>
      <w:spacing w:before="40" w:after="40" w:line="240" w:lineRule="auto"/>
      <w:jc w:val="left"/>
    </w:pPr>
    <w:rPr>
      <w:rFonts w:ascii="Arial" w:hAnsi="Arial" w:cs="Arial"/>
      <w:sz w:val="20"/>
      <w:lang w:val="en-GB" w:eastAsia="en-GB"/>
    </w:rPr>
  </w:style>
  <w:style w:type="table" w:styleId="TableGrid">
    <w:name w:val="Table Grid"/>
    <w:basedOn w:val="TableNormal"/>
    <w:uiPriority w:val="39"/>
    <w:rsid w:val="00770C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26FB"/>
    <w:rPr>
      <w:color w:val="808080"/>
    </w:rPr>
  </w:style>
  <w:style w:type="character" w:customStyle="1" w:styleId="NoidungChar">
    <w:name w:val="Noi dung Char"/>
    <w:link w:val="Noidung"/>
    <w:locked/>
    <w:rsid w:val="00413BDC"/>
    <w:rPr>
      <w:rFonts w:ascii="Calibri" w:eastAsia="Calibri" w:hAnsi="Calibri" w:cs="Times New Roman"/>
      <w:sz w:val="26"/>
      <w:szCs w:val="20"/>
    </w:rPr>
  </w:style>
  <w:style w:type="paragraph" w:customStyle="1" w:styleId="Noidung">
    <w:name w:val="Noi dung"/>
    <w:basedOn w:val="Normal"/>
    <w:link w:val="NoidungChar"/>
    <w:rsid w:val="00413BDC"/>
    <w:pPr>
      <w:tabs>
        <w:tab w:val="clear" w:pos="567"/>
      </w:tabs>
      <w:spacing w:before="0" w:line="360" w:lineRule="auto"/>
    </w:pPr>
    <w:rPr>
      <w:rFonts w:ascii="Calibri" w:eastAsia="Calibri" w:hAnsi="Calibri"/>
      <w:szCs w:val="20"/>
    </w:rPr>
  </w:style>
  <w:style w:type="character" w:customStyle="1" w:styleId="apple-converted-space">
    <w:name w:val="apple-converted-space"/>
    <w:basedOn w:val="DefaultParagraphFont"/>
    <w:rsid w:val="00E81C38"/>
  </w:style>
  <w:style w:type="paragraph" w:styleId="TableofFigures">
    <w:name w:val="table of figures"/>
    <w:basedOn w:val="Normal"/>
    <w:next w:val="Normal"/>
    <w:uiPriority w:val="99"/>
    <w:unhideWhenUsed/>
    <w:rsid w:val="00500393"/>
    <w:pPr>
      <w:tabs>
        <w:tab w:val="clear" w:pos="567"/>
      </w:tabs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2168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2A447D"/>
    <w:pPr>
      <w:tabs>
        <w:tab w:val="clear" w:pos="567"/>
      </w:tabs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91A"/>
    <w:rPr>
      <w:color w:val="605E5C"/>
      <w:shd w:val="clear" w:color="auto" w:fill="E1DFDD"/>
    </w:rPr>
  </w:style>
  <w:style w:type="paragraph" w:customStyle="1" w:styleId="a1">
    <w:name w:val="a1"/>
    <w:basedOn w:val="TOC1"/>
    <w:rsid w:val="00745B51"/>
    <w:pPr>
      <w:tabs>
        <w:tab w:val="left" w:pos="567"/>
        <w:tab w:val="right" w:leader="dot" w:pos="9061"/>
      </w:tabs>
      <w:spacing w:before="0" w:after="0" w:line="360" w:lineRule="auto"/>
      <w:ind w:firstLine="0"/>
      <w:jc w:val="center"/>
    </w:pPr>
    <w:rPr>
      <w:b/>
      <w:color w:val="C00000"/>
      <w:sz w:val="32"/>
      <w:szCs w:val="26"/>
      <w:lang w:val="nb-NO"/>
    </w:rPr>
  </w:style>
  <w:style w:type="character" w:customStyle="1" w:styleId="fontstyle01">
    <w:name w:val="fontstyle01"/>
    <w:basedOn w:val="DefaultParagraphFont"/>
    <w:rsid w:val="00745B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75C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0868-697A-42B4-A70F-2AB2CCDE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ỳnh Nguyễn</dc:creator>
  <cp:lastModifiedBy>vux kal</cp:lastModifiedBy>
  <cp:revision>97</cp:revision>
  <cp:lastPrinted>2019-07-19T15:59:00Z</cp:lastPrinted>
  <dcterms:created xsi:type="dcterms:W3CDTF">2019-06-25T19:34:00Z</dcterms:created>
  <dcterms:modified xsi:type="dcterms:W3CDTF">2019-09-09T16:25:00Z</dcterms:modified>
</cp:coreProperties>
</file>